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B9B" w:rsidRPr="00B930BD" w:rsidRDefault="002203F0" w:rsidP="00B930B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B930BD">
        <w:rPr>
          <w:rFonts w:ascii="Times New Roman" w:hAnsi="Times New Roman" w:cs="Times New Roman"/>
          <w:color w:val="auto"/>
        </w:rPr>
        <w:t xml:space="preserve">Инструкция для регистрации и работы в </w:t>
      </w:r>
      <w:r w:rsidRPr="00B930BD">
        <w:rPr>
          <w:rFonts w:ascii="Times New Roman" w:hAnsi="Times New Roman" w:cs="Times New Roman"/>
          <w:color w:val="auto"/>
          <w:shd w:val="clear" w:color="auto" w:fill="FFFFFF"/>
        </w:rPr>
        <w:t>ORCID</w:t>
      </w:r>
    </w:p>
    <w:p w:rsidR="00A3584E" w:rsidRPr="00A3584E" w:rsidRDefault="00A3584E" w:rsidP="00A35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32E" w:rsidRDefault="002203F0" w:rsidP="00A3584E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CID </w:t>
      </w:r>
      <w:r w:rsidR="00762AC3" w:rsidRPr="00B930BD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762AC3" w:rsidRPr="00B930BD">
        <w:rPr>
          <w:rFonts w:ascii="Times New Roman" w:hAnsi="Times New Roman" w:cs="Times New Roman"/>
          <w:sz w:val="24"/>
          <w:szCs w:val="24"/>
          <w:shd w:val="clear" w:color="auto" w:fill="FFFFFF"/>
        </w:rPr>
        <w:t>Connecting</w:t>
      </w:r>
      <w:proofErr w:type="spellEnd"/>
      <w:r w:rsidR="00762AC3" w:rsidRPr="00B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2AC3" w:rsidRPr="00B930BD">
        <w:rPr>
          <w:rFonts w:ascii="Times New Roman" w:hAnsi="Times New Roman" w:cs="Times New Roman"/>
          <w:sz w:val="24"/>
          <w:szCs w:val="24"/>
          <w:shd w:val="clear" w:color="auto" w:fill="FFFFFF"/>
        </w:rPr>
        <w:t>Research</w:t>
      </w:r>
      <w:proofErr w:type="spellEnd"/>
      <w:r w:rsidR="00762AC3" w:rsidRPr="00B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2AC3" w:rsidRPr="00B930BD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762AC3" w:rsidRPr="00B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2AC3" w:rsidRPr="00B930BD">
        <w:rPr>
          <w:rFonts w:ascii="Times New Roman" w:hAnsi="Times New Roman" w:cs="Times New Roman"/>
          <w:sz w:val="24"/>
          <w:szCs w:val="24"/>
          <w:shd w:val="clear" w:color="auto" w:fill="FFFFFF"/>
        </w:rPr>
        <w:t>Researchers</w:t>
      </w:r>
      <w:proofErr w:type="spellEnd"/>
      <w:r w:rsidR="00762AC3" w:rsidRPr="00B930B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B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яет</w:t>
      </w:r>
      <w:r w:rsidR="00762AC3" w:rsidRPr="00B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ой</w:t>
      </w:r>
      <w:r w:rsidRPr="00B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оянный цифр</w:t>
      </w:r>
      <w:r w:rsidR="00A17699" w:rsidRPr="00B930BD">
        <w:rPr>
          <w:rFonts w:ascii="Times New Roman" w:hAnsi="Times New Roman" w:cs="Times New Roman"/>
          <w:sz w:val="24"/>
          <w:szCs w:val="24"/>
          <w:shd w:val="clear" w:color="auto" w:fill="FFFFFF"/>
        </w:rPr>
        <w:t>овой идентификатор,</w:t>
      </w:r>
      <w:r w:rsidR="0041632E" w:rsidRPr="00B930BD">
        <w:rPr>
          <w:rFonts w:ascii="Times New Roman" w:hAnsi="Times New Roman" w:cs="Times New Roman"/>
          <w:sz w:val="24"/>
          <w:szCs w:val="24"/>
        </w:rPr>
        <w:t xml:space="preserve"> позволяющий точно идентифицировать Вас и Вашу публикацию в мировом научном пространстве и сделать ссылку на опубликованную Вами работу, которая будет корректно отражаться в Базах цитирования. При помощи ORCID </w:t>
      </w:r>
      <w:r w:rsidR="00ED124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ED124A">
        <w:rPr>
          <w:rFonts w:ascii="Times New Roman" w:hAnsi="Times New Roman" w:cs="Times New Roman"/>
          <w:sz w:val="24"/>
          <w:szCs w:val="24"/>
        </w:rPr>
        <w:t xml:space="preserve"> </w:t>
      </w:r>
      <w:r w:rsidR="0041632E" w:rsidRPr="00B930BD">
        <w:rPr>
          <w:rFonts w:ascii="Times New Roman" w:hAnsi="Times New Roman" w:cs="Times New Roman"/>
          <w:sz w:val="24"/>
          <w:szCs w:val="24"/>
        </w:rPr>
        <w:t>решается проблема идентификации исследователей с одинаковыми именами и фамилиями.</w:t>
      </w:r>
      <w:r w:rsidR="00A17699" w:rsidRPr="004163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D44BD" w:rsidRPr="00B930BD" w:rsidRDefault="002203F0" w:rsidP="00B93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0BD">
        <w:rPr>
          <w:rFonts w:ascii="Times New Roman" w:hAnsi="Times New Roman" w:cs="Times New Roman"/>
          <w:sz w:val="24"/>
          <w:szCs w:val="24"/>
        </w:rPr>
        <w:t>Благодаря интеграции ORCID в ключевые рабочие процессы (такие как рассмотрение рукописей и заявок на получение грантов)</w:t>
      </w:r>
      <w:r w:rsidR="00A3584E" w:rsidRPr="00B930BD">
        <w:rPr>
          <w:rFonts w:ascii="Times New Roman" w:hAnsi="Times New Roman" w:cs="Times New Roman"/>
          <w:sz w:val="24"/>
          <w:szCs w:val="24"/>
        </w:rPr>
        <w:t>,</w:t>
      </w:r>
      <w:r w:rsidRPr="00B930BD">
        <w:rPr>
          <w:rFonts w:ascii="Times New Roman" w:hAnsi="Times New Roman" w:cs="Times New Roman"/>
          <w:sz w:val="24"/>
          <w:szCs w:val="24"/>
        </w:rPr>
        <w:t xml:space="preserve"> ORCID выступает в ро</w:t>
      </w:r>
      <w:r w:rsidR="00A17699" w:rsidRPr="00B930BD">
        <w:rPr>
          <w:rFonts w:ascii="Times New Roman" w:hAnsi="Times New Roman" w:cs="Times New Roman"/>
          <w:sz w:val="24"/>
          <w:szCs w:val="24"/>
        </w:rPr>
        <w:t>ли соединительного звена между Вами и В</w:t>
      </w:r>
      <w:r w:rsidRPr="00B930BD">
        <w:rPr>
          <w:rFonts w:ascii="Times New Roman" w:hAnsi="Times New Roman" w:cs="Times New Roman"/>
          <w:sz w:val="24"/>
          <w:szCs w:val="24"/>
        </w:rPr>
        <w:t xml:space="preserve">ашей профессиональной деятельностью, обеспечивая всеобщее признание </w:t>
      </w:r>
      <w:r w:rsidR="00A3584E" w:rsidRPr="00B930BD">
        <w:rPr>
          <w:rFonts w:ascii="Times New Roman" w:hAnsi="Times New Roman" w:cs="Times New Roman"/>
          <w:sz w:val="24"/>
          <w:szCs w:val="24"/>
        </w:rPr>
        <w:t xml:space="preserve">Вашей </w:t>
      </w:r>
      <w:r w:rsidRPr="00B930BD">
        <w:rPr>
          <w:rFonts w:ascii="Times New Roman" w:hAnsi="Times New Roman" w:cs="Times New Roman"/>
          <w:sz w:val="24"/>
          <w:szCs w:val="24"/>
        </w:rPr>
        <w:t>научной работы.</w:t>
      </w:r>
    </w:p>
    <w:p w:rsidR="00EC7334" w:rsidRPr="00B930BD" w:rsidRDefault="00EC7334" w:rsidP="00A35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0BD">
        <w:rPr>
          <w:rFonts w:ascii="Times New Roman" w:hAnsi="Times New Roman" w:cs="Times New Roman"/>
          <w:sz w:val="24"/>
          <w:szCs w:val="24"/>
        </w:rPr>
        <w:t xml:space="preserve">Регистрация в </w:t>
      </w:r>
      <w:r w:rsidRPr="00B930BD">
        <w:rPr>
          <w:rFonts w:ascii="Times New Roman" w:hAnsi="Times New Roman" w:cs="Times New Roman"/>
          <w:sz w:val="24"/>
          <w:szCs w:val="24"/>
          <w:shd w:val="clear" w:color="auto" w:fill="FFFFFF"/>
        </w:rPr>
        <w:t>ORCID</w:t>
      </w:r>
      <w:r w:rsidRPr="00B930BD">
        <w:rPr>
          <w:rFonts w:ascii="Times New Roman" w:hAnsi="Times New Roman" w:cs="Times New Roman"/>
          <w:sz w:val="24"/>
          <w:szCs w:val="24"/>
        </w:rPr>
        <w:t xml:space="preserve"> </w:t>
      </w:r>
      <w:r w:rsidR="009D44BD" w:rsidRPr="00B930BD">
        <w:rPr>
          <w:rFonts w:ascii="Times New Roman" w:hAnsi="Times New Roman" w:cs="Times New Roman"/>
          <w:sz w:val="24"/>
          <w:szCs w:val="24"/>
        </w:rPr>
        <w:t>позволяет сгруппировать в одном профиле</w:t>
      </w:r>
      <w:r w:rsidR="0041632E" w:rsidRPr="00B930BD">
        <w:rPr>
          <w:rFonts w:ascii="Times New Roman" w:hAnsi="Times New Roman" w:cs="Times New Roman"/>
          <w:sz w:val="24"/>
          <w:szCs w:val="24"/>
        </w:rPr>
        <w:t xml:space="preserve">, созданном автором, </w:t>
      </w:r>
      <w:r w:rsidR="009D44BD" w:rsidRPr="00B930BD">
        <w:rPr>
          <w:rFonts w:ascii="Times New Roman" w:hAnsi="Times New Roman" w:cs="Times New Roman"/>
          <w:sz w:val="24"/>
          <w:szCs w:val="24"/>
        </w:rPr>
        <w:t>статьи из международных баз</w:t>
      </w:r>
      <w:r w:rsidRPr="00B930BD">
        <w:rPr>
          <w:rFonts w:ascii="Times New Roman" w:hAnsi="Times New Roman" w:cs="Times New Roman"/>
          <w:sz w:val="24"/>
          <w:szCs w:val="24"/>
        </w:rPr>
        <w:t xml:space="preserve"> данных, таких как </w:t>
      </w:r>
      <w:proofErr w:type="spellStart"/>
      <w:r w:rsidRPr="00B930BD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B93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0B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93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0BD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B930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3331" w:rsidRPr="00B930BD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A63331" w:rsidRPr="00B930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1177" w:rsidRPr="00B930BD">
        <w:rPr>
          <w:rFonts w:ascii="Times New Roman" w:hAnsi="Times New Roman" w:cs="Times New Roman"/>
          <w:sz w:val="24"/>
          <w:szCs w:val="24"/>
        </w:rPr>
        <w:t>PubMed</w:t>
      </w:r>
      <w:proofErr w:type="spellEnd"/>
      <w:r w:rsidR="004C1177" w:rsidRPr="00B930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1177" w:rsidRPr="00B930BD">
        <w:rPr>
          <w:rFonts w:ascii="Times New Roman" w:hAnsi="Times New Roman" w:cs="Times New Roman"/>
          <w:sz w:val="24"/>
          <w:szCs w:val="24"/>
        </w:rPr>
        <w:t>Researcher</w:t>
      </w:r>
      <w:proofErr w:type="spellEnd"/>
      <w:r w:rsidR="00ED124A">
        <w:rPr>
          <w:rFonts w:ascii="Times New Roman" w:hAnsi="Times New Roman" w:cs="Times New Roman"/>
          <w:sz w:val="24"/>
          <w:szCs w:val="24"/>
        </w:rPr>
        <w:t xml:space="preserve"> </w:t>
      </w:r>
      <w:r w:rsidR="004C1177" w:rsidRPr="00B930BD">
        <w:rPr>
          <w:rFonts w:ascii="Times New Roman" w:hAnsi="Times New Roman" w:cs="Times New Roman"/>
          <w:sz w:val="24"/>
          <w:szCs w:val="24"/>
        </w:rPr>
        <w:t xml:space="preserve">ID </w:t>
      </w:r>
      <w:r w:rsidRPr="00B930BD">
        <w:rPr>
          <w:rFonts w:ascii="Times New Roman" w:hAnsi="Times New Roman" w:cs="Times New Roman"/>
          <w:sz w:val="24"/>
          <w:szCs w:val="24"/>
        </w:rPr>
        <w:t xml:space="preserve">и др. </w:t>
      </w:r>
    </w:p>
    <w:p w:rsidR="00A63331" w:rsidRDefault="00994377" w:rsidP="00A35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0BD">
        <w:rPr>
          <w:rFonts w:ascii="Times New Roman" w:hAnsi="Times New Roman" w:cs="Times New Roman"/>
          <w:sz w:val="24"/>
          <w:szCs w:val="24"/>
        </w:rPr>
        <w:t xml:space="preserve">Профиль </w:t>
      </w:r>
      <w:r w:rsidRPr="00B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CID содержит информацию о личности ученого, его </w:t>
      </w:r>
      <w:r w:rsidR="00A3584E" w:rsidRPr="00B930BD">
        <w:rPr>
          <w:rFonts w:ascii="Times New Roman" w:hAnsi="Times New Roman" w:cs="Times New Roman"/>
          <w:sz w:val="24"/>
          <w:szCs w:val="24"/>
          <w:shd w:val="clear" w:color="auto" w:fill="FFFFFF"/>
        </w:rPr>
        <w:t>месте работы</w:t>
      </w:r>
      <w:r w:rsidRPr="00B930B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584E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ах научно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следовательской </w:t>
      </w:r>
      <w:r w:rsidRPr="00A63331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</w:t>
      </w:r>
      <w:r w:rsidR="00A63331" w:rsidRPr="00A63331">
        <w:rPr>
          <w:rFonts w:ascii="Times New Roman" w:hAnsi="Times New Roman" w:cs="Times New Roman"/>
          <w:sz w:val="24"/>
          <w:szCs w:val="24"/>
        </w:rPr>
        <w:t xml:space="preserve"> и предоставляет возможность управления уровнем приватности размещаемых данных.</w:t>
      </w:r>
    </w:p>
    <w:p w:rsidR="005D0C29" w:rsidRDefault="005D0C29" w:rsidP="00A35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03F0" w:rsidRPr="00A3584E" w:rsidRDefault="00A3584E" w:rsidP="00A35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203F0" w:rsidRPr="00A3584E">
        <w:rPr>
          <w:rFonts w:ascii="Times New Roman" w:hAnsi="Times New Roman" w:cs="Times New Roman"/>
          <w:b/>
          <w:sz w:val="28"/>
          <w:szCs w:val="28"/>
        </w:rPr>
        <w:t>Регистрация</w:t>
      </w:r>
      <w:r w:rsidR="003430AE">
        <w:rPr>
          <w:rFonts w:ascii="Times New Roman" w:hAnsi="Times New Roman" w:cs="Times New Roman"/>
          <w:b/>
          <w:sz w:val="28"/>
          <w:szCs w:val="28"/>
        </w:rPr>
        <w:t xml:space="preserve"> профиля автора</w:t>
      </w:r>
    </w:p>
    <w:p w:rsidR="003430AE" w:rsidRPr="003430AE" w:rsidRDefault="003430AE" w:rsidP="003430A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30AE">
        <w:rPr>
          <w:rFonts w:ascii="Times New Roman" w:hAnsi="Times New Roman" w:cs="Times New Roman"/>
          <w:b/>
          <w:i/>
          <w:sz w:val="24"/>
          <w:szCs w:val="24"/>
        </w:rPr>
        <w:t>Создание профиля</w:t>
      </w:r>
    </w:p>
    <w:p w:rsidR="002203F0" w:rsidRPr="00A3584E" w:rsidRDefault="002203F0" w:rsidP="00A35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18">
        <w:rPr>
          <w:rFonts w:ascii="Times New Roman" w:hAnsi="Times New Roman" w:cs="Times New Roman"/>
          <w:sz w:val="24"/>
          <w:szCs w:val="24"/>
        </w:rPr>
        <w:t xml:space="preserve">Для </w:t>
      </w:r>
      <w:r w:rsidR="00762AC3" w:rsidRPr="00871A18">
        <w:rPr>
          <w:rFonts w:ascii="Times New Roman" w:hAnsi="Times New Roman" w:cs="Times New Roman"/>
          <w:sz w:val="24"/>
          <w:szCs w:val="24"/>
        </w:rPr>
        <w:t>регистрации в</w:t>
      </w:r>
      <w:r w:rsidRPr="00871A18">
        <w:rPr>
          <w:rFonts w:ascii="Times New Roman" w:hAnsi="Times New Roman" w:cs="Times New Roman"/>
          <w:sz w:val="24"/>
          <w:szCs w:val="24"/>
        </w:rPr>
        <w:t xml:space="preserve"> </w:t>
      </w:r>
      <w:r w:rsidR="00762AC3" w:rsidRPr="00A3584E">
        <w:rPr>
          <w:rFonts w:ascii="Times New Roman" w:hAnsi="Times New Roman" w:cs="Times New Roman"/>
          <w:sz w:val="24"/>
          <w:szCs w:val="24"/>
        </w:rPr>
        <w:t xml:space="preserve">ORCID зайдите на </w:t>
      </w:r>
      <w:r w:rsidRPr="00A3584E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7" w:history="1">
        <w:r w:rsidRPr="00A3584E">
          <w:rPr>
            <w:rFonts w:ascii="Times New Roman" w:hAnsi="Times New Roman" w:cs="Times New Roman"/>
            <w:sz w:val="24"/>
            <w:szCs w:val="24"/>
            <w:u w:val="single"/>
          </w:rPr>
          <w:t>http://orcid.org/</w:t>
        </w:r>
      </w:hyperlink>
      <w:r w:rsidRPr="00A3584E">
        <w:rPr>
          <w:rFonts w:ascii="Times New Roman" w:hAnsi="Times New Roman" w:cs="Times New Roman"/>
          <w:sz w:val="24"/>
          <w:szCs w:val="24"/>
        </w:rPr>
        <w:t xml:space="preserve"> в раздел </w:t>
      </w:r>
      <w:r w:rsidR="00A17699" w:rsidRPr="00A3584E">
        <w:rPr>
          <w:rFonts w:ascii="Times New Roman" w:hAnsi="Times New Roman" w:cs="Times New Roman"/>
          <w:sz w:val="24"/>
          <w:szCs w:val="24"/>
        </w:rPr>
        <w:t>«FOR RESEARCHERS»</w:t>
      </w:r>
      <w:r w:rsidR="00091F79" w:rsidRPr="00A3584E">
        <w:rPr>
          <w:rFonts w:ascii="Times New Roman" w:hAnsi="Times New Roman" w:cs="Times New Roman"/>
          <w:sz w:val="24"/>
          <w:szCs w:val="24"/>
        </w:rPr>
        <w:t xml:space="preserve"> </w:t>
      </w:r>
      <w:r w:rsidRPr="00A3584E">
        <w:rPr>
          <w:rFonts w:ascii="Times New Roman" w:hAnsi="Times New Roman" w:cs="Times New Roman"/>
          <w:sz w:val="24"/>
          <w:szCs w:val="24"/>
        </w:rPr>
        <w:t xml:space="preserve">и </w:t>
      </w:r>
      <w:r w:rsidR="00762AC3" w:rsidRPr="00A3584E">
        <w:rPr>
          <w:rFonts w:ascii="Times New Roman" w:hAnsi="Times New Roman" w:cs="Times New Roman"/>
          <w:sz w:val="24"/>
          <w:szCs w:val="24"/>
        </w:rPr>
        <w:t>перейдите по ссылке</w:t>
      </w:r>
      <w:r w:rsidRPr="00A3584E">
        <w:rPr>
          <w:rFonts w:ascii="Times New Roman" w:hAnsi="Times New Roman" w:cs="Times New Roman"/>
          <w:sz w:val="24"/>
          <w:szCs w:val="24"/>
        </w:rPr>
        <w:t xml:space="preserve"> </w:t>
      </w:r>
      <w:r w:rsidR="00A17699" w:rsidRPr="00A3584E">
        <w:rPr>
          <w:rFonts w:ascii="Times New Roman" w:hAnsi="Times New Roman" w:cs="Times New Roman"/>
          <w:sz w:val="24"/>
          <w:szCs w:val="24"/>
        </w:rPr>
        <w:t>«REGISTER FOR AN ORCID ID»</w:t>
      </w:r>
      <w:r w:rsidR="00091F79" w:rsidRPr="00A3584E">
        <w:rPr>
          <w:rFonts w:ascii="Times New Roman" w:hAnsi="Times New Roman" w:cs="Times New Roman"/>
          <w:sz w:val="24"/>
          <w:szCs w:val="24"/>
        </w:rPr>
        <w:t>.</w:t>
      </w:r>
      <w:r w:rsidR="00A17699" w:rsidRPr="00A35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699" w:rsidRPr="00B930BD" w:rsidRDefault="00A17699" w:rsidP="00A358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84E">
        <w:rPr>
          <w:rFonts w:ascii="Times New Roman" w:hAnsi="Times New Roman" w:cs="Times New Roman"/>
          <w:sz w:val="24"/>
          <w:szCs w:val="24"/>
        </w:rPr>
        <w:t xml:space="preserve">Версия сайта доступна на русском языке. Изменить язык можно в верхней панели сайта в правом углу. </w:t>
      </w:r>
      <w:r w:rsidR="00994377" w:rsidRPr="00B930BD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полнять данные </w:t>
      </w:r>
      <w:r w:rsidR="00A3584E" w:rsidRPr="00B930BD">
        <w:rPr>
          <w:rFonts w:ascii="Times New Roman" w:hAnsi="Times New Roman" w:cs="Times New Roman"/>
          <w:b/>
          <w:sz w:val="24"/>
          <w:szCs w:val="24"/>
          <w:u w:val="single"/>
        </w:rPr>
        <w:t>необходимо на английском языке.</w:t>
      </w:r>
    </w:p>
    <w:p w:rsidR="00A3584E" w:rsidRPr="00A3584E" w:rsidRDefault="00A3584E" w:rsidP="00A35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91" w:rsidRPr="00260616" w:rsidRDefault="00B930BD" w:rsidP="00343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1pt;height:273.3pt">
            <v:imagedata r:id="rId8" o:title="crhby 1" cropleft="2637f" cropright="9238f"/>
          </v:shape>
        </w:pict>
      </w:r>
    </w:p>
    <w:p w:rsidR="00717B91" w:rsidRPr="0021547C" w:rsidRDefault="00994377" w:rsidP="00A35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84E">
        <w:rPr>
          <w:rFonts w:ascii="Times New Roman" w:hAnsi="Times New Roman" w:cs="Times New Roman"/>
          <w:sz w:val="24"/>
          <w:szCs w:val="24"/>
        </w:rPr>
        <w:t>Поля, отмеченные</w:t>
      </w:r>
      <w:r w:rsidR="0081648D" w:rsidRPr="00A3584E">
        <w:rPr>
          <w:rFonts w:ascii="Times New Roman" w:hAnsi="Times New Roman" w:cs="Times New Roman"/>
          <w:sz w:val="24"/>
          <w:szCs w:val="24"/>
        </w:rPr>
        <w:t xml:space="preserve"> </w:t>
      </w:r>
      <w:r w:rsidR="0081648D" w:rsidRPr="00A3584E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Pr="00A3584E">
        <w:rPr>
          <w:rFonts w:ascii="Times New Roman" w:hAnsi="Times New Roman" w:cs="Times New Roman"/>
          <w:sz w:val="24"/>
          <w:szCs w:val="24"/>
        </w:rPr>
        <w:t>, обязательны для заполнения</w:t>
      </w:r>
      <w:r w:rsidR="00A3584E" w:rsidRPr="00A3584E">
        <w:rPr>
          <w:rFonts w:ascii="Times New Roman" w:hAnsi="Times New Roman" w:cs="Times New Roman"/>
          <w:sz w:val="24"/>
          <w:szCs w:val="24"/>
        </w:rPr>
        <w:t>:</w:t>
      </w:r>
    </w:p>
    <w:p w:rsidR="00717B91" w:rsidRPr="0021547C" w:rsidRDefault="00717B91" w:rsidP="00A3584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547C">
        <w:rPr>
          <w:rFonts w:ascii="Times New Roman" w:hAnsi="Times New Roman" w:cs="Times New Roman"/>
          <w:sz w:val="24"/>
          <w:szCs w:val="24"/>
          <w:shd w:val="clear" w:color="auto" w:fill="FFFFFF"/>
        </w:rPr>
        <w:t>First</w:t>
      </w:r>
      <w:proofErr w:type="spellEnd"/>
      <w:r w:rsidRPr="002154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1547C">
        <w:rPr>
          <w:rFonts w:ascii="Times New Roman" w:hAnsi="Times New Roman" w:cs="Times New Roman"/>
          <w:sz w:val="24"/>
          <w:szCs w:val="24"/>
          <w:shd w:val="clear" w:color="auto" w:fill="FFFFFF"/>
        </w:rPr>
        <w:t>name</w:t>
      </w:r>
      <w:proofErr w:type="spellEnd"/>
      <w:r w:rsidRPr="002154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Имя)</w:t>
      </w:r>
      <w:r w:rsidR="00A3584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17B91" w:rsidRPr="0021547C" w:rsidRDefault="00717B91" w:rsidP="00A3584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547C">
        <w:rPr>
          <w:rFonts w:ascii="Times New Roman" w:hAnsi="Times New Roman" w:cs="Times New Roman"/>
          <w:sz w:val="24"/>
          <w:szCs w:val="24"/>
          <w:shd w:val="clear" w:color="auto" w:fill="FFFFFF"/>
        </w:rPr>
        <w:t>Last</w:t>
      </w:r>
      <w:proofErr w:type="spellEnd"/>
      <w:r w:rsidRPr="002154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1547C">
        <w:rPr>
          <w:rFonts w:ascii="Times New Roman" w:hAnsi="Times New Roman" w:cs="Times New Roman"/>
          <w:sz w:val="24"/>
          <w:szCs w:val="24"/>
          <w:shd w:val="clear" w:color="auto" w:fill="FFFFFF"/>
        </w:rPr>
        <w:t>name</w:t>
      </w:r>
      <w:proofErr w:type="spellEnd"/>
      <w:r w:rsidRPr="002154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Фамилия)</w:t>
      </w:r>
      <w:r w:rsidR="00A3584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17B91" w:rsidRPr="0021547C" w:rsidRDefault="00717B91" w:rsidP="00A3584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47C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A3584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21547C">
        <w:rPr>
          <w:rFonts w:ascii="Times New Roman" w:hAnsi="Times New Roman" w:cs="Times New Roman"/>
          <w:sz w:val="24"/>
          <w:szCs w:val="24"/>
          <w:shd w:val="clear" w:color="auto" w:fill="FFFFFF"/>
        </w:rPr>
        <w:t>mail</w:t>
      </w:r>
      <w:proofErr w:type="spellEnd"/>
      <w:r w:rsidR="00A3584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17B91" w:rsidRPr="0021547C" w:rsidRDefault="00717B91" w:rsidP="00A3584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47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-enter email (</w:t>
      </w:r>
      <w:r w:rsidRPr="0021547C">
        <w:rPr>
          <w:rFonts w:ascii="Times New Roman" w:hAnsi="Times New Roman" w:cs="Times New Roman"/>
          <w:sz w:val="24"/>
          <w:szCs w:val="24"/>
          <w:shd w:val="clear" w:color="auto" w:fill="FFFFFF"/>
        </w:rPr>
        <w:t>Повторный</w:t>
      </w:r>
      <w:r w:rsidRPr="0021547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1547C">
        <w:rPr>
          <w:rFonts w:ascii="Times New Roman" w:hAnsi="Times New Roman" w:cs="Times New Roman"/>
          <w:sz w:val="24"/>
          <w:szCs w:val="24"/>
          <w:shd w:val="clear" w:color="auto" w:fill="FFFFFF"/>
        </w:rPr>
        <w:t>ввод</w:t>
      </w:r>
      <w:r w:rsidRPr="0021547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</w:t>
      </w:r>
      <w:r w:rsidR="00A3584E" w:rsidRPr="00A358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21547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)</w:t>
      </w:r>
      <w:r w:rsidR="00A3584E" w:rsidRPr="00A358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</w:p>
    <w:p w:rsidR="00717B91" w:rsidRPr="0021547C" w:rsidRDefault="0081648D" w:rsidP="00A3584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47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eate an ORCID password</w:t>
      </w:r>
      <w:r w:rsidR="00717B91" w:rsidRPr="0021547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r w:rsidRPr="0021547C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йте</w:t>
      </w:r>
      <w:r w:rsidRPr="0021547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1547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717B91" w:rsidRPr="0021547C">
        <w:rPr>
          <w:rFonts w:ascii="Times New Roman" w:hAnsi="Times New Roman" w:cs="Times New Roman"/>
          <w:sz w:val="24"/>
          <w:szCs w:val="24"/>
          <w:shd w:val="clear" w:color="auto" w:fill="FFFFFF"/>
        </w:rPr>
        <w:t>ароль</w:t>
      </w:r>
      <w:r w:rsidRPr="0021547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1547C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Pr="0021547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RCID</w:t>
      </w:r>
      <w:r w:rsidR="00717B91" w:rsidRPr="0021547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A3584E" w:rsidRPr="00A358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</w:p>
    <w:p w:rsidR="00717B91" w:rsidRPr="0021547C" w:rsidRDefault="0081648D" w:rsidP="00A3584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47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onfirm ORCID </w:t>
      </w:r>
      <w:proofErr w:type="gramStart"/>
      <w:r w:rsidRPr="0021547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assword  </w:t>
      </w:r>
      <w:r w:rsidR="00717B91" w:rsidRPr="0021547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proofErr w:type="gramEnd"/>
      <w:r w:rsidRPr="0021547C">
        <w:rPr>
          <w:rFonts w:ascii="Times New Roman" w:hAnsi="Times New Roman" w:cs="Times New Roman"/>
          <w:sz w:val="24"/>
          <w:szCs w:val="24"/>
          <w:shd w:val="clear" w:color="auto" w:fill="FFFFFF"/>
        </w:rPr>
        <w:t>Подтвердите</w:t>
      </w:r>
      <w:r w:rsidRPr="0021547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1547C">
        <w:rPr>
          <w:rFonts w:ascii="Times New Roman" w:hAnsi="Times New Roman" w:cs="Times New Roman"/>
          <w:sz w:val="24"/>
          <w:szCs w:val="24"/>
          <w:shd w:val="clear" w:color="auto" w:fill="FFFFFF"/>
        </w:rPr>
        <w:t>пароль</w:t>
      </w:r>
      <w:r w:rsidR="00717B91" w:rsidRPr="0021547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A3584E" w:rsidRPr="00A358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871A18" w:rsidRPr="003430AE" w:rsidRDefault="00871A18" w:rsidP="00A358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30AE">
        <w:rPr>
          <w:rFonts w:ascii="Times New Roman" w:hAnsi="Times New Roman" w:cs="Times New Roman"/>
          <w:b/>
          <w:i/>
          <w:sz w:val="24"/>
          <w:szCs w:val="24"/>
        </w:rPr>
        <w:lastRenderedPageBreak/>
        <w:t>Настройки приватности ORCID</w:t>
      </w:r>
    </w:p>
    <w:p w:rsidR="00A3584E" w:rsidRDefault="00871A18" w:rsidP="00A35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фиденциальность данных </w:t>
      </w:r>
      <w:r w:rsidR="00A3584E">
        <w:rPr>
          <w:rFonts w:ascii="Times New Roman" w:hAnsi="Times New Roman" w:cs="Times New Roman"/>
          <w:sz w:val="24"/>
          <w:szCs w:val="24"/>
        </w:rPr>
        <w:sym w:font="Symbol" w:char="F02D"/>
      </w:r>
      <w:r w:rsidRPr="001C39CB">
        <w:rPr>
          <w:rFonts w:ascii="Times New Roman" w:hAnsi="Times New Roman" w:cs="Times New Roman"/>
          <w:sz w:val="24"/>
          <w:szCs w:val="24"/>
        </w:rPr>
        <w:t xml:space="preserve"> это фундаментальный принцип ORCID.</w:t>
      </w:r>
    </w:p>
    <w:p w:rsidR="00A3584E" w:rsidRDefault="0081648D" w:rsidP="00A35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47C">
        <w:rPr>
          <w:rFonts w:ascii="Times New Roman" w:hAnsi="Times New Roman" w:cs="Times New Roman"/>
          <w:sz w:val="24"/>
          <w:szCs w:val="24"/>
        </w:rPr>
        <w:t>Вы можете выбрать настройки конфиденциальности по умолчанию, используя слайдер:</w:t>
      </w:r>
      <w:r w:rsidRPr="002154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998137" wp14:editId="03FEDFFE">
            <wp:extent cx="1143000" cy="357505"/>
            <wp:effectExtent l="0" t="0" r="0" b="4445"/>
            <wp:docPr id="2" name="Рисунок 2" descr="C:\Users\Хозяика\AppData\Local\Microsoft\Windows\INetCache\Content.Word\Скрин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Хозяика\AppData\Local\Microsoft\Windows\INetCache\Content.Word\Скрин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A77" w:rsidRPr="00A3584E" w:rsidRDefault="001C39CB" w:rsidP="00A35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видит </w:t>
      </w:r>
      <w:r w:rsidR="00A3584E">
        <w:rPr>
          <w:rFonts w:ascii="Times New Roman" w:hAnsi="Times New Roman" w:cs="Times New Roman"/>
          <w:sz w:val="24"/>
          <w:szCs w:val="24"/>
        </w:rPr>
        <w:t xml:space="preserve">Ваш </w:t>
      </w:r>
      <w:r>
        <w:rPr>
          <w:rFonts w:ascii="Times New Roman" w:hAnsi="Times New Roman" w:cs="Times New Roman"/>
          <w:sz w:val="24"/>
          <w:szCs w:val="24"/>
        </w:rPr>
        <w:t xml:space="preserve">профиль </w:t>
      </w:r>
      <w:r w:rsidRPr="00A3584E">
        <w:rPr>
          <w:rFonts w:ascii="Times New Roman" w:hAnsi="Times New Roman" w:cs="Times New Roman"/>
          <w:sz w:val="24"/>
          <w:szCs w:val="24"/>
        </w:rPr>
        <w:t>ORCID</w:t>
      </w:r>
      <w:r w:rsidRPr="001C39CB">
        <w:rPr>
          <w:rFonts w:ascii="Times New Roman" w:hAnsi="Times New Roman" w:cs="Times New Roman"/>
          <w:sz w:val="24"/>
          <w:szCs w:val="24"/>
        </w:rPr>
        <w:t>?</w:t>
      </w:r>
    </w:p>
    <w:p w:rsidR="00042079" w:rsidRPr="0021547C" w:rsidRDefault="001C39CB" w:rsidP="00042079">
      <w:pPr>
        <w:rPr>
          <w:rFonts w:ascii="Times New Roman" w:hAnsi="Times New Roman" w:cs="Times New Roman"/>
          <w:sz w:val="24"/>
          <w:szCs w:val="24"/>
        </w:rPr>
      </w:pPr>
      <w:r w:rsidRPr="0021547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3D1E9" wp14:editId="35F8D227">
                <wp:simplePos x="0" y="0"/>
                <wp:positionH relativeFrom="column">
                  <wp:posOffset>412750</wp:posOffset>
                </wp:positionH>
                <wp:positionV relativeFrom="paragraph">
                  <wp:posOffset>31115</wp:posOffset>
                </wp:positionV>
                <wp:extent cx="4531995" cy="1013460"/>
                <wp:effectExtent l="0" t="0" r="1905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101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2A9" w:rsidRPr="00A3584E" w:rsidRDefault="00CA72A9" w:rsidP="00F75A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75A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veryone</w:t>
                            </w:r>
                            <w:proofErr w:type="gramEnd"/>
                            <w:r w:rsidRPr="00F75A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Pr="00F75A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с</w:t>
                            </w:r>
                            <w:r w:rsidR="001C39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F75A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A358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A72A9" w:rsidRPr="00A3584E" w:rsidRDefault="00CA72A9" w:rsidP="00F75A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75A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rusted</w:t>
                            </w:r>
                            <w:proofErr w:type="gramEnd"/>
                            <w:r w:rsidRPr="00F75A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arties (</w:t>
                            </w:r>
                            <w:r w:rsidRPr="00F75A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веренные стороны</w:t>
                            </w:r>
                            <w:r w:rsidRPr="00F75A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A358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A72A9" w:rsidRPr="00A3584E" w:rsidRDefault="00CA72A9" w:rsidP="00F75A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75A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nly</w:t>
                            </w:r>
                            <w:proofErr w:type="gramEnd"/>
                            <w:r w:rsidRPr="00F75A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me (</w:t>
                            </w:r>
                            <w:r w:rsidRPr="00F75A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лько я</w:t>
                            </w:r>
                            <w:r w:rsidRPr="00F75A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A358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32.5pt;margin-top:2.45pt;width:356.85pt;height:7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PdmgIAAIsFAAAOAAAAZHJzL2Uyb0RvYy54bWysVM1uEzEQviPxDpbvdLPNptComyq0KkKq&#10;2ooW9ex47WSF7TG2k93wMjwFJySeIY/E2Lv5ofRSxGXX9nwz4/n8zZydt1qRlXC+BlPS/GhAiTAc&#10;qtrMS/r54erNO0p8YKZiCowo6Vp4ej55/eqssWNxDAtQlXAEgxg/bmxJFyHYcZZ5vhCa+SOwwqBR&#10;gtMs4NbNs8qxBqNrlR0PBidZA66yDrjwHk8vOyOdpPhSCh5upfQiEFVSvFtIX5e+s/jNJmdsPHfM&#10;LmreX4P9wy00qw0m3YW6ZIGRpav/CqVr7sCDDEccdAZS1lykGrCafPCkmvsFsyLVguR4u6PJ/7+w&#10;/GZ150hdlbSgxDCNT7T5vvm1+bn5QYrITmP9GEH3FmGhfQ8tvvL23ONhLLqVTsc/lkPQjjyvd9yK&#10;NhCOh8VomJ+ejijhaMsH+bA4Sexne3frfPggQJO4KKnDx0ucstW1D3gVhG4hMZsHVVdXtVJpEwUj&#10;LpQjK4ZPrUK6JHr8gVKGNCU9GY4GKbCB6N5FViaGEUkyfbpYeldiWoW1EhGjzCchkbJU6TO5GefC&#10;7PIndERJTPUSxx6/v9VLnLs60CNlBhN2zro24FL1qcf2lFVftpTJDo+EH9Qdl6Gdtb0kZlCtUREO&#10;uo7yll/V+GrXzIc75rCFUAQ4FsItfqQCZB36FSULcN+eO494VDZaKWmwJUvqvy6ZE5SojwY1f5oX&#10;RezhtClGb49x4w4ts0OLWeoLQCnkOIAsT8uID2q7lA70I06PacyKJmY45i5p2C4vQjcocPpwMZ0m&#10;EHatZeHa3FseQ0d6oyYf2kfmbC/cgJq/gW3zsvET/XbY6Glgugwg6yTuSHDHak88dnzSfD+d4kg5&#10;3CfUfoZOfgMAAP//AwBQSwMEFAAGAAgAAAAhAA5W7sPgAAAACAEAAA8AAABkcnMvZG93bnJldi54&#10;bWxMj09Pg0AUxO8mfofNM/Fi7KItUJGlMcY/iTdLq/G2ZZ9AZN8Sdgv47X2e9DiZycxv8s1sOzHi&#10;4FtHCq4WEQikypmWagW78vFyDcIHTUZ3jlDBN3rYFKcnuc6Mm+gVx22oBZeQz7SCJoQ+k9JXDVrt&#10;F65HYu/TDVYHlkMtzaAnLredvI6iRFrdEi80usf7Bquv7dEq+Lio31/8/LSflvGyf3gey/TNlEqd&#10;n813tyACzuEvDL/4jA4FMx3ckYwXnYIk5itBweoGBNtpuk5BHDiXrGKQRS7/Hyh+AAAA//8DAFBL&#10;AQItABQABgAIAAAAIQC2gziS/gAAAOEBAAATAAAAAAAAAAAAAAAAAAAAAABbQ29udGVudF9UeXBl&#10;c10ueG1sUEsBAi0AFAAGAAgAAAAhADj9If/WAAAAlAEAAAsAAAAAAAAAAAAAAAAALwEAAF9yZWxz&#10;Ly5yZWxzUEsBAi0AFAAGAAgAAAAhAD/LM92aAgAAiwUAAA4AAAAAAAAAAAAAAAAALgIAAGRycy9l&#10;Mm9Eb2MueG1sUEsBAi0AFAAGAAgAAAAhAA5W7sPgAAAACAEAAA8AAAAAAAAAAAAAAAAA9AQAAGRy&#10;cy9kb3ducmV2LnhtbFBLBQYAAAAABAAEAPMAAAABBgAAAAA=&#10;" fillcolor="white [3201]" stroked="f" strokeweight=".5pt">
                <v:textbox>
                  <w:txbxContent>
                    <w:p w:rsidR="00CA72A9" w:rsidRPr="00A3584E" w:rsidRDefault="00CA72A9" w:rsidP="00F75A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F75A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veryone</w:t>
                      </w:r>
                      <w:proofErr w:type="gramEnd"/>
                      <w:r w:rsidRPr="00F75A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Pr="00F75A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с</w:t>
                      </w:r>
                      <w:r w:rsidR="001C39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F75A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A358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CA72A9" w:rsidRPr="00A3584E" w:rsidRDefault="00CA72A9" w:rsidP="00F75A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F75A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rusted</w:t>
                      </w:r>
                      <w:proofErr w:type="gramEnd"/>
                      <w:r w:rsidRPr="00F75A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arties (</w:t>
                      </w:r>
                      <w:r w:rsidRPr="00F75A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веренные стороны</w:t>
                      </w:r>
                      <w:r w:rsidRPr="00F75A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A358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CA72A9" w:rsidRPr="00A3584E" w:rsidRDefault="00CA72A9" w:rsidP="00F75A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F75A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nly</w:t>
                      </w:r>
                      <w:proofErr w:type="gramEnd"/>
                      <w:r w:rsidRPr="00F75A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me (</w:t>
                      </w:r>
                      <w:r w:rsidRPr="00F75A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лько я</w:t>
                      </w:r>
                      <w:r w:rsidRPr="00F75A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A358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930BD">
        <w:rPr>
          <w:rFonts w:ascii="Times New Roman" w:hAnsi="Times New Roman" w:cs="Times New Roman"/>
          <w:sz w:val="24"/>
          <w:szCs w:val="24"/>
        </w:rPr>
        <w:pict>
          <v:shape id="_x0000_i1026" type="#_x0000_t75" style="width:24.25pt;height:75.2pt">
            <v:imagedata r:id="rId10" o:title="Скрин 3"/>
          </v:shape>
        </w:pict>
      </w:r>
    </w:p>
    <w:p w:rsidR="001C39CB" w:rsidRPr="003430AE" w:rsidRDefault="001C39CB" w:rsidP="00A358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30AE">
        <w:rPr>
          <w:rFonts w:ascii="Times New Roman" w:hAnsi="Times New Roman" w:cs="Times New Roman"/>
          <w:b/>
          <w:i/>
          <w:sz w:val="24"/>
          <w:szCs w:val="24"/>
        </w:rPr>
        <w:t>Частота уведомлений</w:t>
      </w:r>
    </w:p>
    <w:p w:rsidR="00A3584E" w:rsidRPr="00A3584E" w:rsidRDefault="00A3584E" w:rsidP="00A35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84E">
        <w:rPr>
          <w:rFonts w:ascii="Times New Roman" w:hAnsi="Times New Roman" w:cs="Times New Roman"/>
          <w:sz w:val="24"/>
          <w:szCs w:val="24"/>
        </w:rPr>
        <w:t>Для отслеживания изменений, например, в профилях авторов, рассылки дайджеста основных новостей и событий ORCID рассылает соответствующие уведомления</w:t>
      </w:r>
      <w:r w:rsidR="003430AE">
        <w:rPr>
          <w:rFonts w:ascii="Times New Roman" w:hAnsi="Times New Roman" w:cs="Times New Roman"/>
          <w:sz w:val="24"/>
          <w:szCs w:val="24"/>
        </w:rPr>
        <w:t>.</w:t>
      </w:r>
    </w:p>
    <w:p w:rsidR="00042079" w:rsidRPr="00A3584E" w:rsidRDefault="00A17699" w:rsidP="0034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84E">
        <w:rPr>
          <w:rFonts w:ascii="Times New Roman" w:hAnsi="Times New Roman" w:cs="Times New Roman"/>
          <w:sz w:val="24"/>
          <w:szCs w:val="24"/>
        </w:rPr>
        <w:t>Как часто В</w:t>
      </w:r>
      <w:r w:rsidR="00042079" w:rsidRPr="00A3584E">
        <w:rPr>
          <w:rFonts w:ascii="Times New Roman" w:hAnsi="Times New Roman" w:cs="Times New Roman"/>
          <w:sz w:val="24"/>
          <w:szCs w:val="24"/>
        </w:rPr>
        <w:t>ы хотите получать такие уведомления по электронной почте?</w:t>
      </w:r>
    </w:p>
    <w:p w:rsidR="00042079" w:rsidRPr="0021547C" w:rsidRDefault="00042079" w:rsidP="003430A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430AE">
        <w:rPr>
          <w:rFonts w:ascii="Times New Roman" w:hAnsi="Times New Roman" w:cs="Times New Roman"/>
          <w:sz w:val="24"/>
          <w:szCs w:val="24"/>
          <w:shd w:val="clear" w:color="auto" w:fill="FFFFFF"/>
        </w:rPr>
        <w:t>Weekly</w:t>
      </w:r>
      <w:proofErr w:type="spellEnd"/>
      <w:r w:rsidRPr="00343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0AE">
        <w:rPr>
          <w:rFonts w:ascii="Times New Roman" w:hAnsi="Times New Roman" w:cs="Times New Roman"/>
          <w:sz w:val="24"/>
          <w:szCs w:val="24"/>
          <w:shd w:val="clear" w:color="auto" w:fill="FFFFFF"/>
        </w:rPr>
        <w:t>summary</w:t>
      </w:r>
      <w:proofErr w:type="spellEnd"/>
      <w:r w:rsidR="001F0FAD" w:rsidRPr="00343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1F0FAD" w:rsidRPr="0021547C">
        <w:rPr>
          <w:rFonts w:ascii="Times New Roman" w:hAnsi="Times New Roman" w:cs="Times New Roman"/>
          <w:sz w:val="24"/>
          <w:szCs w:val="24"/>
          <w:shd w:val="clear" w:color="auto" w:fill="FFFFFF"/>
        </w:rPr>
        <w:t>еженедельно</w:t>
      </w:r>
      <w:r w:rsidR="001F0FAD" w:rsidRPr="003430A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3430A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F0FAD" w:rsidRPr="0021547C" w:rsidRDefault="001F0FAD" w:rsidP="003430A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430AE">
        <w:rPr>
          <w:rFonts w:ascii="Times New Roman" w:hAnsi="Times New Roman" w:cs="Times New Roman"/>
          <w:sz w:val="24"/>
          <w:szCs w:val="24"/>
          <w:shd w:val="clear" w:color="auto" w:fill="FFFFFF"/>
        </w:rPr>
        <w:t>Immediately</w:t>
      </w:r>
      <w:proofErr w:type="spellEnd"/>
      <w:r w:rsidRPr="002154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медленно)</w:t>
      </w:r>
      <w:r w:rsidR="003430A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F0FAD" w:rsidRPr="0021547C" w:rsidRDefault="001F0FAD" w:rsidP="003430A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430AE">
        <w:rPr>
          <w:rFonts w:ascii="Times New Roman" w:hAnsi="Times New Roman" w:cs="Times New Roman"/>
          <w:sz w:val="24"/>
          <w:szCs w:val="24"/>
          <w:shd w:val="clear" w:color="auto" w:fill="FFFFFF"/>
        </w:rPr>
        <w:t>Daily</w:t>
      </w:r>
      <w:proofErr w:type="spellEnd"/>
      <w:r w:rsidRPr="00343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0AE">
        <w:rPr>
          <w:rFonts w:ascii="Times New Roman" w:hAnsi="Times New Roman" w:cs="Times New Roman"/>
          <w:sz w:val="24"/>
          <w:szCs w:val="24"/>
          <w:shd w:val="clear" w:color="auto" w:fill="FFFFFF"/>
        </w:rPr>
        <w:t>summary</w:t>
      </w:r>
      <w:proofErr w:type="spellEnd"/>
      <w:r w:rsidRPr="002154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ежедневно)</w:t>
      </w:r>
      <w:r w:rsidR="003430A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F0FAD" w:rsidRPr="0021547C" w:rsidRDefault="001F0FAD" w:rsidP="003430A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430AE">
        <w:rPr>
          <w:rFonts w:ascii="Times New Roman" w:hAnsi="Times New Roman" w:cs="Times New Roman"/>
          <w:sz w:val="24"/>
          <w:szCs w:val="24"/>
          <w:shd w:val="clear" w:color="auto" w:fill="FFFFFF"/>
        </w:rPr>
        <w:t>Weekly</w:t>
      </w:r>
      <w:proofErr w:type="spellEnd"/>
      <w:r w:rsidRPr="00343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0AE">
        <w:rPr>
          <w:rFonts w:ascii="Times New Roman" w:hAnsi="Times New Roman" w:cs="Times New Roman"/>
          <w:sz w:val="24"/>
          <w:szCs w:val="24"/>
          <w:shd w:val="clear" w:color="auto" w:fill="FFFFFF"/>
        </w:rPr>
        <w:t>summary</w:t>
      </w:r>
      <w:proofErr w:type="spellEnd"/>
      <w:r w:rsidRPr="002154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еженедельно)</w:t>
      </w:r>
      <w:r w:rsidR="003430A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F0FAD" w:rsidRPr="0021547C" w:rsidRDefault="001F0FAD" w:rsidP="003430A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430AE">
        <w:rPr>
          <w:rFonts w:ascii="Times New Roman" w:hAnsi="Times New Roman" w:cs="Times New Roman"/>
          <w:sz w:val="24"/>
          <w:szCs w:val="24"/>
          <w:shd w:val="clear" w:color="auto" w:fill="FFFFFF"/>
        </w:rPr>
        <w:t>Quarterly</w:t>
      </w:r>
      <w:proofErr w:type="spellEnd"/>
      <w:r w:rsidRPr="00343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0AE">
        <w:rPr>
          <w:rFonts w:ascii="Times New Roman" w:hAnsi="Times New Roman" w:cs="Times New Roman"/>
          <w:sz w:val="24"/>
          <w:szCs w:val="24"/>
          <w:shd w:val="clear" w:color="auto" w:fill="FFFFFF"/>
        </w:rPr>
        <w:t>summary</w:t>
      </w:r>
      <w:proofErr w:type="spellEnd"/>
      <w:r w:rsidRPr="002154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ежеквартально)</w:t>
      </w:r>
      <w:r w:rsidR="003430A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F0FAD" w:rsidRPr="0021547C" w:rsidRDefault="001F0FAD" w:rsidP="003430A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430AE">
        <w:rPr>
          <w:rFonts w:ascii="Times New Roman" w:hAnsi="Times New Roman" w:cs="Times New Roman"/>
          <w:sz w:val="24"/>
          <w:szCs w:val="24"/>
          <w:shd w:val="clear" w:color="auto" w:fill="FFFFFF"/>
        </w:rPr>
        <w:t>Never</w:t>
      </w:r>
      <w:proofErr w:type="spellEnd"/>
      <w:r w:rsidRPr="00343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21547C">
        <w:rPr>
          <w:rFonts w:ascii="Times New Roman" w:hAnsi="Times New Roman" w:cs="Times New Roman"/>
          <w:sz w:val="24"/>
          <w:szCs w:val="24"/>
          <w:shd w:val="clear" w:color="auto" w:fill="FFFFFF"/>
        </w:rPr>
        <w:t>никогда</w:t>
      </w:r>
      <w:r w:rsidRPr="003430A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3430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D372A" w:rsidRPr="003430AE" w:rsidRDefault="004D372A" w:rsidP="003430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30AE">
        <w:rPr>
          <w:rFonts w:ascii="Times New Roman" w:hAnsi="Times New Roman" w:cs="Times New Roman"/>
          <w:b/>
          <w:i/>
          <w:sz w:val="24"/>
          <w:szCs w:val="24"/>
        </w:rPr>
        <w:t xml:space="preserve">Подтверждение профиля ORCID </w:t>
      </w:r>
    </w:p>
    <w:p w:rsidR="004D372A" w:rsidRDefault="001F0FAD" w:rsidP="0034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47C">
        <w:rPr>
          <w:rFonts w:ascii="Times New Roman" w:hAnsi="Times New Roman" w:cs="Times New Roman"/>
          <w:sz w:val="24"/>
          <w:szCs w:val="24"/>
        </w:rPr>
        <w:t>Для продолжения регистра</w:t>
      </w:r>
      <w:r w:rsidR="00FC2616" w:rsidRPr="0021547C">
        <w:rPr>
          <w:rFonts w:ascii="Times New Roman" w:hAnsi="Times New Roman" w:cs="Times New Roman"/>
          <w:sz w:val="24"/>
          <w:szCs w:val="24"/>
        </w:rPr>
        <w:t>ции необходимо поставить галочку напротив надписи «Я не робот», и далее пройти задание для верификации.</w:t>
      </w:r>
    </w:p>
    <w:p w:rsidR="001F0FAD" w:rsidRPr="0021547C" w:rsidRDefault="00B930BD" w:rsidP="002606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27" type="#_x0000_t75" style="width:432.8pt;height:103.45pt">
            <v:imagedata r:id="rId11" o:title="Скрин 6"/>
          </v:shape>
        </w:pict>
      </w:r>
    </w:p>
    <w:p w:rsidR="00042079" w:rsidRPr="003430AE" w:rsidRDefault="00F654B8" w:rsidP="0034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0AE">
        <w:rPr>
          <w:rFonts w:ascii="Times New Roman" w:hAnsi="Times New Roman" w:cs="Times New Roman"/>
          <w:sz w:val="24"/>
          <w:szCs w:val="24"/>
        </w:rPr>
        <w:t>Усло</w:t>
      </w:r>
      <w:r w:rsidR="00A17699" w:rsidRPr="003430AE">
        <w:rPr>
          <w:rFonts w:ascii="Times New Roman" w:hAnsi="Times New Roman" w:cs="Times New Roman"/>
          <w:sz w:val="24"/>
          <w:szCs w:val="24"/>
        </w:rPr>
        <w:t>вия использования подтверждают В</w:t>
      </w:r>
      <w:r w:rsidR="003430AE" w:rsidRPr="003430AE">
        <w:rPr>
          <w:rFonts w:ascii="Times New Roman" w:hAnsi="Times New Roman" w:cs="Times New Roman"/>
          <w:sz w:val="24"/>
          <w:szCs w:val="24"/>
        </w:rPr>
        <w:t xml:space="preserve">аше согласие с политикой конфиденциальности и условиями </w:t>
      </w:r>
      <w:r w:rsidRPr="003430AE">
        <w:rPr>
          <w:rFonts w:ascii="Times New Roman" w:hAnsi="Times New Roman" w:cs="Times New Roman"/>
          <w:sz w:val="24"/>
          <w:szCs w:val="24"/>
        </w:rPr>
        <w:t>использования</w:t>
      </w:r>
      <w:r w:rsidR="003430AE" w:rsidRPr="003430AE">
        <w:rPr>
          <w:rFonts w:ascii="Times New Roman" w:hAnsi="Times New Roman" w:cs="Times New Roman"/>
          <w:sz w:val="24"/>
          <w:szCs w:val="24"/>
        </w:rPr>
        <w:t xml:space="preserve"> всех данных</w:t>
      </w:r>
      <w:r w:rsidR="003430AE">
        <w:rPr>
          <w:rFonts w:ascii="Times New Roman" w:hAnsi="Times New Roman" w:cs="Times New Roman"/>
          <w:sz w:val="24"/>
          <w:szCs w:val="24"/>
        </w:rPr>
        <w:t>, содержащихся</w:t>
      </w:r>
      <w:r w:rsidR="003430AE" w:rsidRPr="003430AE">
        <w:rPr>
          <w:rFonts w:ascii="Times New Roman" w:hAnsi="Times New Roman" w:cs="Times New Roman"/>
          <w:sz w:val="24"/>
          <w:szCs w:val="24"/>
        </w:rPr>
        <w:t xml:space="preserve"> в профиле автора,</w:t>
      </w:r>
      <w:r w:rsidR="003430AE">
        <w:rPr>
          <w:rFonts w:ascii="Times New Roman" w:hAnsi="Times New Roman" w:cs="Times New Roman"/>
          <w:sz w:val="24"/>
          <w:szCs w:val="24"/>
        </w:rPr>
        <w:t xml:space="preserve"> </w:t>
      </w:r>
      <w:r w:rsidRPr="003430AE">
        <w:rPr>
          <w:rFonts w:ascii="Times New Roman" w:hAnsi="Times New Roman" w:cs="Times New Roman"/>
          <w:sz w:val="24"/>
          <w:szCs w:val="24"/>
        </w:rPr>
        <w:t>включая публичный доступ к данным в США</w:t>
      </w:r>
      <w:r w:rsidR="003430AE" w:rsidRPr="003430AE">
        <w:rPr>
          <w:rFonts w:ascii="Times New Roman" w:hAnsi="Times New Roman" w:cs="Times New Roman"/>
          <w:sz w:val="24"/>
          <w:szCs w:val="24"/>
        </w:rPr>
        <w:t>.</w:t>
      </w:r>
      <w:r w:rsidRPr="00343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0AE" w:rsidRDefault="00F654B8" w:rsidP="0034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0AE">
        <w:rPr>
          <w:rFonts w:ascii="Times New Roman" w:hAnsi="Times New Roman" w:cs="Times New Roman"/>
          <w:sz w:val="24"/>
          <w:szCs w:val="24"/>
        </w:rPr>
        <w:t xml:space="preserve">Заполнив все поля формы регистрации, нажмите на кнопку </w:t>
      </w:r>
      <w:r w:rsidR="00A17699" w:rsidRPr="003430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17699" w:rsidRPr="003430AE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="00A17699" w:rsidRPr="003430AE">
        <w:rPr>
          <w:rFonts w:ascii="Times New Roman" w:hAnsi="Times New Roman" w:cs="Times New Roman"/>
          <w:sz w:val="24"/>
          <w:szCs w:val="24"/>
        </w:rPr>
        <w:t>»</w:t>
      </w:r>
      <w:r w:rsidR="00260616" w:rsidRPr="003430AE">
        <w:rPr>
          <w:rFonts w:ascii="Times New Roman" w:hAnsi="Times New Roman" w:cs="Times New Roman"/>
          <w:sz w:val="24"/>
          <w:szCs w:val="24"/>
        </w:rPr>
        <w:t xml:space="preserve"> (з</w:t>
      </w:r>
      <w:r w:rsidRPr="003430AE">
        <w:rPr>
          <w:rFonts w:ascii="Times New Roman" w:hAnsi="Times New Roman" w:cs="Times New Roman"/>
          <w:sz w:val="24"/>
          <w:szCs w:val="24"/>
        </w:rPr>
        <w:t>арегистрироваться). После этого будет созда</w:t>
      </w:r>
      <w:r w:rsidR="00A17699" w:rsidRPr="003430AE">
        <w:rPr>
          <w:rFonts w:ascii="Times New Roman" w:hAnsi="Times New Roman" w:cs="Times New Roman"/>
          <w:sz w:val="24"/>
          <w:szCs w:val="24"/>
        </w:rPr>
        <w:t xml:space="preserve">н </w:t>
      </w:r>
      <w:r w:rsidRPr="003430AE">
        <w:rPr>
          <w:rFonts w:ascii="Times New Roman" w:hAnsi="Times New Roman" w:cs="Times New Roman"/>
          <w:sz w:val="24"/>
          <w:szCs w:val="24"/>
        </w:rPr>
        <w:t>п</w:t>
      </w:r>
      <w:r w:rsidR="00ED124A">
        <w:rPr>
          <w:rFonts w:ascii="Times New Roman" w:hAnsi="Times New Roman" w:cs="Times New Roman"/>
          <w:sz w:val="24"/>
          <w:szCs w:val="24"/>
        </w:rPr>
        <w:t xml:space="preserve">рофиль и присвоен личный ORCID </w:t>
      </w:r>
      <w:r w:rsidR="00ED12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430AE">
        <w:rPr>
          <w:rFonts w:ascii="Times New Roman" w:hAnsi="Times New Roman" w:cs="Times New Roman"/>
          <w:sz w:val="24"/>
          <w:szCs w:val="24"/>
        </w:rPr>
        <w:t>D</w:t>
      </w:r>
      <w:r w:rsidR="003430AE">
        <w:rPr>
          <w:rFonts w:ascii="Times New Roman" w:hAnsi="Times New Roman" w:cs="Times New Roman"/>
          <w:sz w:val="24"/>
          <w:szCs w:val="24"/>
        </w:rPr>
        <w:t>.</w:t>
      </w:r>
    </w:p>
    <w:p w:rsidR="003430AE" w:rsidRPr="003430AE" w:rsidRDefault="00A17699" w:rsidP="0034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0AE">
        <w:rPr>
          <w:rFonts w:ascii="Times New Roman" w:hAnsi="Times New Roman" w:cs="Times New Roman"/>
          <w:sz w:val="24"/>
          <w:szCs w:val="24"/>
        </w:rPr>
        <w:t>Ваш идентификатор в ORCID находится в левой верх</w:t>
      </w:r>
      <w:r w:rsidR="00260616" w:rsidRPr="003430AE">
        <w:rPr>
          <w:rFonts w:ascii="Times New Roman" w:hAnsi="Times New Roman" w:cs="Times New Roman"/>
          <w:sz w:val="24"/>
          <w:szCs w:val="24"/>
        </w:rPr>
        <w:t>ней панели профиля, под именем.</w:t>
      </w:r>
    </w:p>
    <w:p w:rsidR="000411BC" w:rsidRPr="00260616" w:rsidRDefault="00260616" w:rsidP="0026061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0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FB444C5" wp14:editId="41BF39FE">
            <wp:extent cx="2414824" cy="1283191"/>
            <wp:effectExtent l="0" t="0" r="5080" b="0"/>
            <wp:docPr id="1" name="Рисунок 1" descr="C:\Users\Хозяика\AppData\Local\Microsoft\Windows\INetCache\Content.Word\Скрин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Хозяика\AppData\Local\Microsoft\Windows\INetCache\Content.Word\Скрин 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64" cy="128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AC3" w:rsidRPr="0023071D" w:rsidRDefault="00A17699" w:rsidP="00D95D67">
      <w:pPr>
        <w:pStyle w:val="a9"/>
        <w:jc w:val="both"/>
      </w:pPr>
      <w:r w:rsidRPr="00260616"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>Важно!</w:t>
      </w:r>
      <w:r w:rsidRPr="00260616">
        <w:rPr>
          <w:rFonts w:ascii="Times New Roman" w:hAnsi="Times New Roman" w:cs="Times New Roman"/>
          <w:sz w:val="32"/>
          <w:szCs w:val="24"/>
          <w:shd w:val="clear" w:color="auto" w:fill="FFFFFF"/>
        </w:rPr>
        <w:t xml:space="preserve"> </w:t>
      </w:r>
      <w:r w:rsidR="00762AC3" w:rsidRPr="00272BAB">
        <w:rPr>
          <w:rFonts w:ascii="Times New Roman" w:hAnsi="Times New Roman" w:cs="Times New Roman"/>
          <w:sz w:val="24"/>
        </w:rPr>
        <w:t xml:space="preserve">После прохождения процедуры регистрации на указанный адрес электронной почты придет письмо со ссылкой для подтверждения </w:t>
      </w:r>
      <w:r w:rsidR="00762AC3" w:rsidRPr="00272BAB">
        <w:rPr>
          <w:rFonts w:ascii="Times New Roman" w:hAnsi="Times New Roman" w:cs="Times New Roman"/>
          <w:sz w:val="24"/>
          <w:lang w:val="en-US"/>
        </w:rPr>
        <w:t>e</w:t>
      </w:r>
      <w:r w:rsidR="00762AC3" w:rsidRPr="00272BAB">
        <w:rPr>
          <w:rFonts w:ascii="Times New Roman" w:hAnsi="Times New Roman" w:cs="Times New Roman"/>
          <w:sz w:val="24"/>
        </w:rPr>
        <w:t>-</w:t>
      </w:r>
      <w:r w:rsidR="00762AC3" w:rsidRPr="00272BAB">
        <w:rPr>
          <w:rFonts w:ascii="Times New Roman" w:hAnsi="Times New Roman" w:cs="Times New Roman"/>
          <w:sz w:val="24"/>
          <w:lang w:val="en-US"/>
        </w:rPr>
        <w:t>mail</w:t>
      </w:r>
      <w:r w:rsidR="00762AC3" w:rsidRPr="00272BAB">
        <w:rPr>
          <w:rFonts w:ascii="Times New Roman" w:hAnsi="Times New Roman" w:cs="Times New Roman"/>
          <w:sz w:val="24"/>
        </w:rPr>
        <w:t>.</w:t>
      </w:r>
      <w:r w:rsidR="00762AC3" w:rsidRPr="00272BAB">
        <w:rPr>
          <w:sz w:val="24"/>
        </w:rPr>
        <w:t xml:space="preserve"> </w:t>
      </w:r>
    </w:p>
    <w:p w:rsidR="00F654B8" w:rsidRPr="003430AE" w:rsidRDefault="003430AE" w:rsidP="00343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0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8534AC" w:rsidRPr="003430AE">
        <w:rPr>
          <w:rFonts w:ascii="Times New Roman" w:hAnsi="Times New Roman" w:cs="Times New Roman"/>
          <w:b/>
          <w:sz w:val="28"/>
          <w:szCs w:val="28"/>
        </w:rPr>
        <w:t>Редактирование личного профиля</w:t>
      </w:r>
    </w:p>
    <w:p w:rsidR="005D0C29" w:rsidRDefault="00CA72A9" w:rsidP="0034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0AE">
        <w:rPr>
          <w:rFonts w:ascii="Times New Roman" w:hAnsi="Times New Roman" w:cs="Times New Roman"/>
          <w:sz w:val="24"/>
          <w:szCs w:val="24"/>
        </w:rPr>
        <w:t>В личном профиле Вы можете загрузить данные об образовании (</w:t>
      </w:r>
      <w:proofErr w:type="spellStart"/>
      <w:r w:rsidRPr="003430AE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3430AE">
        <w:rPr>
          <w:rFonts w:ascii="Times New Roman" w:hAnsi="Times New Roman" w:cs="Times New Roman"/>
          <w:sz w:val="24"/>
          <w:szCs w:val="24"/>
        </w:rPr>
        <w:t>), месте работы (</w:t>
      </w:r>
      <w:proofErr w:type="spellStart"/>
      <w:r w:rsidRPr="003430AE">
        <w:rPr>
          <w:rFonts w:ascii="Times New Roman" w:hAnsi="Times New Roman" w:cs="Times New Roman"/>
          <w:sz w:val="24"/>
          <w:szCs w:val="24"/>
        </w:rPr>
        <w:t>Employment</w:t>
      </w:r>
      <w:proofErr w:type="spellEnd"/>
      <w:r w:rsidRPr="003430AE">
        <w:rPr>
          <w:rFonts w:ascii="Times New Roman" w:hAnsi="Times New Roman" w:cs="Times New Roman"/>
          <w:sz w:val="24"/>
          <w:szCs w:val="24"/>
        </w:rPr>
        <w:t>), финансировании/грантах (</w:t>
      </w:r>
      <w:proofErr w:type="spellStart"/>
      <w:r w:rsidRPr="003430AE">
        <w:rPr>
          <w:rFonts w:ascii="Times New Roman" w:hAnsi="Times New Roman" w:cs="Times New Roman"/>
          <w:sz w:val="24"/>
          <w:szCs w:val="24"/>
        </w:rPr>
        <w:t>Fund</w:t>
      </w:r>
      <w:r w:rsidR="005D0C29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5D0C29">
        <w:rPr>
          <w:rFonts w:ascii="Times New Roman" w:hAnsi="Times New Roman" w:cs="Times New Roman"/>
          <w:sz w:val="24"/>
          <w:szCs w:val="24"/>
        </w:rPr>
        <w:t>) и научных работах (</w:t>
      </w:r>
      <w:proofErr w:type="spellStart"/>
      <w:r w:rsidR="005D0C29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="005D0C29">
        <w:rPr>
          <w:rFonts w:ascii="Times New Roman" w:hAnsi="Times New Roman" w:cs="Times New Roman"/>
          <w:sz w:val="24"/>
          <w:szCs w:val="24"/>
        </w:rPr>
        <w:t>).</w:t>
      </w:r>
    </w:p>
    <w:p w:rsidR="00D05DB4" w:rsidRPr="003430AE" w:rsidRDefault="008534AC" w:rsidP="0034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0AE">
        <w:rPr>
          <w:rFonts w:ascii="Times New Roman" w:hAnsi="Times New Roman" w:cs="Times New Roman"/>
          <w:sz w:val="24"/>
          <w:szCs w:val="24"/>
        </w:rPr>
        <w:t xml:space="preserve">Для редактирования и добавления персональных данных </w:t>
      </w:r>
      <w:r w:rsidR="00A17699" w:rsidRPr="003430AE">
        <w:rPr>
          <w:rFonts w:ascii="Times New Roman" w:hAnsi="Times New Roman" w:cs="Times New Roman"/>
          <w:sz w:val="24"/>
          <w:szCs w:val="24"/>
        </w:rPr>
        <w:t>используйте кнопку «</w:t>
      </w:r>
      <w:proofErr w:type="spellStart"/>
      <w:r w:rsidR="00A17699" w:rsidRPr="003430AE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A17699" w:rsidRPr="003430AE">
        <w:rPr>
          <w:rFonts w:ascii="Times New Roman" w:hAnsi="Times New Roman" w:cs="Times New Roman"/>
          <w:sz w:val="24"/>
          <w:szCs w:val="24"/>
        </w:rPr>
        <w:t xml:space="preserve">». </w:t>
      </w:r>
      <w:r w:rsidR="00CA72A9" w:rsidRPr="003430AE">
        <w:rPr>
          <w:rFonts w:ascii="Times New Roman" w:hAnsi="Times New Roman" w:cs="Times New Roman"/>
          <w:sz w:val="24"/>
          <w:szCs w:val="24"/>
        </w:rPr>
        <w:t xml:space="preserve">Кнопка Sort позволяет сортировать данные по дате, заголовку и типу данных. </w:t>
      </w:r>
    </w:p>
    <w:p w:rsidR="000411BC" w:rsidRPr="003430AE" w:rsidRDefault="00366760" w:rsidP="005D0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0AE">
        <w:rPr>
          <w:rFonts w:ascii="Times New Roman" w:hAnsi="Times New Roman" w:cs="Times New Roman"/>
          <w:sz w:val="24"/>
          <w:szCs w:val="24"/>
        </w:rPr>
        <w:t>В левой панели профиля Вы можете добавить информацию</w:t>
      </w:r>
      <w:r w:rsidR="000411BC" w:rsidRPr="003430AE">
        <w:rPr>
          <w:rFonts w:ascii="Times New Roman" w:hAnsi="Times New Roman" w:cs="Times New Roman"/>
          <w:sz w:val="24"/>
          <w:szCs w:val="24"/>
        </w:rPr>
        <w:t>:</w:t>
      </w:r>
    </w:p>
    <w:p w:rsidR="0023255B" w:rsidRPr="0023255B" w:rsidRDefault="005D0C29" w:rsidP="005D0C2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366760" w:rsidRPr="000411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гих Ваших именах,</w:t>
      </w:r>
      <w:r w:rsidR="003340AD" w:rsidRPr="005D0C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нее использованных в уже опубликованных работах</w:t>
      </w:r>
      <w:r w:rsidR="00366760" w:rsidRPr="000411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366760" w:rsidRPr="005D0C29">
        <w:rPr>
          <w:rFonts w:ascii="Times New Roman" w:hAnsi="Times New Roman" w:cs="Times New Roman"/>
          <w:sz w:val="24"/>
          <w:szCs w:val="24"/>
          <w:shd w:val="clear" w:color="auto" w:fill="FFFFFF"/>
        </w:rPr>
        <w:t>Also</w:t>
      </w:r>
      <w:proofErr w:type="spellEnd"/>
      <w:r w:rsidR="00366760" w:rsidRPr="005D0C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6760" w:rsidRPr="005D0C29">
        <w:rPr>
          <w:rFonts w:ascii="Times New Roman" w:hAnsi="Times New Roman" w:cs="Times New Roman"/>
          <w:sz w:val="24"/>
          <w:szCs w:val="24"/>
          <w:shd w:val="clear" w:color="auto" w:fill="FFFFFF"/>
        </w:rPr>
        <w:t>known</w:t>
      </w:r>
      <w:proofErr w:type="spellEnd"/>
      <w:r w:rsidR="00366760" w:rsidRPr="005D0C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6760" w:rsidRPr="005D0C29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proofErr w:type="spellEnd"/>
      <w:r w:rsidR="00366760" w:rsidRPr="000411BC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5B5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имер, только имя и фамили</w:t>
      </w:r>
      <w:r w:rsidR="00677C36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5B5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31AA1">
        <w:rPr>
          <w:rFonts w:ascii="Times New Roman" w:hAnsi="Times New Roman" w:cs="Times New Roman"/>
          <w:sz w:val="24"/>
          <w:szCs w:val="24"/>
          <w:shd w:val="clear" w:color="auto" w:fill="FFFFFF"/>
        </w:rPr>
        <w:t>фамили</w:t>
      </w:r>
      <w:r w:rsidR="00677C36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E31A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нициалы</w:t>
      </w:r>
      <w:r w:rsidRPr="005D0C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A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девичьей фамилией, </w:t>
      </w:r>
      <w:r w:rsidR="005B5196">
        <w:rPr>
          <w:rFonts w:ascii="Times New Roman" w:hAnsi="Times New Roman" w:cs="Times New Roman"/>
          <w:sz w:val="24"/>
          <w:szCs w:val="24"/>
          <w:shd w:val="clear" w:color="auto" w:fill="FFFFFF"/>
        </w:rPr>
        <w:t>как на английском, так и на других языках.</w:t>
      </w:r>
      <w:r w:rsidR="00366760" w:rsidRPr="000411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перечислить несколько вариантов через точку с запятой</w:t>
      </w:r>
      <w:r w:rsidR="0023255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26871" w:rsidRPr="000411BC" w:rsidRDefault="005D0C29" w:rsidP="005D0C2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366760" w:rsidRPr="000411BC">
        <w:rPr>
          <w:rFonts w:ascii="Times New Roman" w:hAnsi="Times New Roman" w:cs="Times New Roman"/>
          <w:sz w:val="24"/>
          <w:szCs w:val="24"/>
          <w:shd w:val="clear" w:color="auto" w:fill="FFFFFF"/>
        </w:rPr>
        <w:t>трану, в которой Вы работайте (</w:t>
      </w:r>
      <w:proofErr w:type="spellStart"/>
      <w:r w:rsidR="00366760" w:rsidRPr="000411BC">
        <w:rPr>
          <w:rFonts w:ascii="Times New Roman" w:hAnsi="Times New Roman" w:cs="Times New Roman"/>
          <w:sz w:val="24"/>
          <w:szCs w:val="24"/>
          <w:shd w:val="clear" w:color="auto" w:fill="FFFFFF"/>
        </w:rPr>
        <w:t>Country</w:t>
      </w:r>
      <w:proofErr w:type="spellEnd"/>
      <w:r w:rsidR="00366760" w:rsidRPr="000411B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1547C" w:rsidRPr="000411B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3255B" w:rsidRDefault="005D0C29" w:rsidP="005D0C2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366760" w:rsidRPr="0023255B">
        <w:rPr>
          <w:rFonts w:ascii="Times New Roman" w:hAnsi="Times New Roman" w:cs="Times New Roman"/>
          <w:sz w:val="24"/>
          <w:szCs w:val="24"/>
          <w:shd w:val="clear" w:color="auto" w:fill="FFFFFF"/>
        </w:rPr>
        <w:t>лючевые слова Ваших публикаций через точку с</w:t>
      </w:r>
      <w:r w:rsidRPr="005D0C29">
        <w:t xml:space="preserve"> </w:t>
      </w:r>
      <w:r w:rsidR="00366760" w:rsidRPr="0023255B">
        <w:rPr>
          <w:rFonts w:ascii="Times New Roman" w:hAnsi="Times New Roman" w:cs="Times New Roman"/>
          <w:sz w:val="24"/>
          <w:szCs w:val="24"/>
          <w:shd w:val="clear" w:color="auto" w:fill="FFFFFF"/>
        </w:rPr>
        <w:t>запятой (</w:t>
      </w:r>
      <w:proofErr w:type="spellStart"/>
      <w:r w:rsidR="00366760" w:rsidRPr="0023255B">
        <w:rPr>
          <w:rFonts w:ascii="Times New Roman" w:hAnsi="Times New Roman" w:cs="Times New Roman"/>
          <w:sz w:val="24"/>
          <w:szCs w:val="24"/>
          <w:shd w:val="clear" w:color="auto" w:fill="FFFFFF"/>
        </w:rPr>
        <w:t>Keywords</w:t>
      </w:r>
      <w:proofErr w:type="spellEnd"/>
      <w:r w:rsidR="0023255B" w:rsidRPr="0023255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3255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26871" w:rsidRPr="0023255B" w:rsidRDefault="005D0C29" w:rsidP="005D0C2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366760" w:rsidRPr="002325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ылки на вебсайты: </w:t>
      </w:r>
      <w:proofErr w:type="gramStart"/>
      <w:r w:rsidR="00366760" w:rsidRPr="0023255B">
        <w:rPr>
          <w:rFonts w:ascii="Times New Roman" w:hAnsi="Times New Roman" w:cs="Times New Roman"/>
          <w:sz w:val="24"/>
          <w:szCs w:val="24"/>
          <w:shd w:val="clear" w:color="auto" w:fill="FFFFFF"/>
        </w:rPr>
        <w:t>личный</w:t>
      </w:r>
      <w:proofErr w:type="gramEnd"/>
      <w:r w:rsidR="0021547C" w:rsidRPr="005D0C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6760" w:rsidRPr="0023255B">
        <w:rPr>
          <w:rFonts w:ascii="Times New Roman" w:hAnsi="Times New Roman" w:cs="Times New Roman"/>
          <w:sz w:val="24"/>
          <w:szCs w:val="24"/>
          <w:shd w:val="clear" w:color="auto" w:fill="FFFFFF"/>
        </w:rPr>
        <w:t>вебсайт, сайты организаций, ссылки на профили в социальных сетях</w:t>
      </w:r>
      <w:r w:rsidR="0021547C" w:rsidRPr="0023255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60616" w:rsidRPr="00260616" w:rsidRDefault="005D0C29" w:rsidP="005D0C2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366760" w:rsidRPr="000411BC">
        <w:rPr>
          <w:rFonts w:ascii="Times New Roman" w:hAnsi="Times New Roman" w:cs="Times New Roman"/>
          <w:sz w:val="24"/>
          <w:szCs w:val="24"/>
          <w:shd w:val="clear" w:color="auto" w:fill="FFFFFF"/>
        </w:rPr>
        <w:t>ополнительные адреса электронной почты (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366760" w:rsidRPr="000411BC">
        <w:rPr>
          <w:rFonts w:ascii="Times New Roman" w:hAnsi="Times New Roman" w:cs="Times New Roman"/>
          <w:sz w:val="24"/>
          <w:szCs w:val="24"/>
          <w:shd w:val="clear" w:color="auto" w:fill="FFFFFF"/>
        </w:rPr>
        <w:t>mail</w:t>
      </w:r>
      <w:proofErr w:type="spellEnd"/>
      <w:r w:rsidR="00366760" w:rsidRPr="000411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6760" w:rsidRPr="000411BC">
        <w:rPr>
          <w:rFonts w:ascii="Times New Roman" w:hAnsi="Times New Roman" w:cs="Times New Roman"/>
          <w:sz w:val="24"/>
          <w:szCs w:val="24"/>
          <w:shd w:val="clear" w:color="auto" w:fill="FFFFFF"/>
        </w:rPr>
        <w:t>Address</w:t>
      </w:r>
      <w:proofErr w:type="spellEnd"/>
      <w:r w:rsidR="0021547C" w:rsidRPr="000411BC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21547C" w:rsidRPr="005D0C29" w:rsidRDefault="0021547C" w:rsidP="005D0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29">
        <w:rPr>
          <w:rFonts w:ascii="Times New Roman" w:hAnsi="Times New Roman" w:cs="Times New Roman"/>
          <w:sz w:val="24"/>
          <w:szCs w:val="24"/>
        </w:rPr>
        <w:t xml:space="preserve">Для ряда полей </w:t>
      </w:r>
      <w:r w:rsidR="00D95D67" w:rsidRPr="005D0C29">
        <w:rPr>
          <w:rFonts w:ascii="Times New Roman" w:hAnsi="Times New Roman" w:cs="Times New Roman"/>
          <w:sz w:val="24"/>
          <w:szCs w:val="24"/>
        </w:rPr>
        <w:t xml:space="preserve">можно установить </w:t>
      </w:r>
      <w:r w:rsidRPr="005D0C29">
        <w:rPr>
          <w:rFonts w:ascii="Times New Roman" w:hAnsi="Times New Roman" w:cs="Times New Roman"/>
          <w:sz w:val="24"/>
          <w:szCs w:val="24"/>
        </w:rPr>
        <w:t xml:space="preserve">уровень приватности. Кнопка «Save changes» позволяет сохранить изменения.  </w:t>
      </w:r>
    </w:p>
    <w:p w:rsidR="005D0C29" w:rsidRDefault="005D0C29" w:rsidP="005D0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396" w:rsidRPr="005D0C29" w:rsidRDefault="005D0C29" w:rsidP="005D0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0B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244D4" w:rsidRPr="00B930BD">
        <w:rPr>
          <w:rFonts w:ascii="Times New Roman" w:hAnsi="Times New Roman" w:cs="Times New Roman"/>
          <w:b/>
          <w:sz w:val="28"/>
          <w:szCs w:val="28"/>
        </w:rPr>
        <w:t>Установление связей между ORC</w:t>
      </w:r>
      <w:r w:rsidR="00864396" w:rsidRPr="00B930BD">
        <w:rPr>
          <w:rFonts w:ascii="Times New Roman" w:hAnsi="Times New Roman" w:cs="Times New Roman"/>
          <w:b/>
          <w:sz w:val="28"/>
          <w:szCs w:val="28"/>
        </w:rPr>
        <w:t xml:space="preserve">ID </w:t>
      </w:r>
      <w:r w:rsidR="00ED124A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="00ED124A" w:rsidRPr="00ED1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396" w:rsidRPr="00B930BD">
        <w:rPr>
          <w:rFonts w:ascii="Times New Roman" w:hAnsi="Times New Roman" w:cs="Times New Roman"/>
          <w:b/>
          <w:sz w:val="28"/>
          <w:szCs w:val="28"/>
        </w:rPr>
        <w:t>и международными базами данных</w:t>
      </w:r>
    </w:p>
    <w:p w:rsidR="003232D3" w:rsidRPr="005D0C29" w:rsidRDefault="00726871" w:rsidP="005D0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29">
        <w:rPr>
          <w:rFonts w:ascii="Times New Roman" w:hAnsi="Times New Roman" w:cs="Times New Roman"/>
          <w:sz w:val="24"/>
          <w:szCs w:val="24"/>
        </w:rPr>
        <w:t>ORCID сотрудничает со</w:t>
      </w:r>
      <w:r w:rsidR="00E31AA1" w:rsidRPr="005D0C29">
        <w:rPr>
          <w:rFonts w:ascii="Times New Roman" w:hAnsi="Times New Roman" w:cs="Times New Roman"/>
          <w:sz w:val="24"/>
          <w:szCs w:val="24"/>
        </w:rPr>
        <w:t xml:space="preserve"> многими организациями, такими как </w:t>
      </w:r>
      <w:proofErr w:type="spellStart"/>
      <w:r w:rsidR="00E31AA1" w:rsidRPr="0021547C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E31AA1" w:rsidRPr="0021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AA1" w:rsidRPr="0021547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31AA1" w:rsidRPr="0021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AA1" w:rsidRPr="0021547C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E31AA1" w:rsidRPr="00215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7C36" w:rsidRPr="005D0C29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677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1AA1" w:rsidRPr="0021547C">
        <w:rPr>
          <w:rFonts w:ascii="Times New Roman" w:hAnsi="Times New Roman" w:cs="Times New Roman"/>
          <w:sz w:val="24"/>
          <w:szCs w:val="24"/>
        </w:rPr>
        <w:t>PubMed</w:t>
      </w:r>
      <w:proofErr w:type="spellEnd"/>
      <w:r w:rsidR="00E31AA1" w:rsidRPr="00215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1AA1" w:rsidRPr="0021547C">
        <w:rPr>
          <w:rFonts w:ascii="Times New Roman" w:hAnsi="Times New Roman" w:cs="Times New Roman"/>
          <w:sz w:val="24"/>
          <w:szCs w:val="24"/>
        </w:rPr>
        <w:t>ResearcherID</w:t>
      </w:r>
      <w:proofErr w:type="spellEnd"/>
      <w:r w:rsidR="00E31AA1" w:rsidRPr="0021547C">
        <w:rPr>
          <w:rFonts w:ascii="Times New Roman" w:hAnsi="Times New Roman" w:cs="Times New Roman"/>
          <w:sz w:val="24"/>
          <w:szCs w:val="24"/>
        </w:rPr>
        <w:t xml:space="preserve"> </w:t>
      </w:r>
      <w:r w:rsidR="00E31AA1">
        <w:rPr>
          <w:rFonts w:ascii="Times New Roman" w:hAnsi="Times New Roman" w:cs="Times New Roman"/>
          <w:sz w:val="24"/>
          <w:szCs w:val="24"/>
        </w:rPr>
        <w:t>и др.</w:t>
      </w:r>
      <w:r w:rsidR="003232D3" w:rsidRPr="005D0C29">
        <w:rPr>
          <w:rFonts w:ascii="Times New Roman" w:hAnsi="Times New Roman" w:cs="Times New Roman"/>
          <w:sz w:val="24"/>
          <w:szCs w:val="24"/>
        </w:rPr>
        <w:t xml:space="preserve"> </w:t>
      </w:r>
      <w:r w:rsidR="00E31AA1" w:rsidRPr="005D0C29">
        <w:rPr>
          <w:rFonts w:ascii="Times New Roman" w:hAnsi="Times New Roman" w:cs="Times New Roman"/>
          <w:sz w:val="24"/>
          <w:szCs w:val="24"/>
        </w:rPr>
        <w:t>Ч</w:t>
      </w:r>
      <w:r w:rsidRPr="005D0C29">
        <w:rPr>
          <w:rFonts w:ascii="Times New Roman" w:hAnsi="Times New Roman" w:cs="Times New Roman"/>
          <w:sz w:val="24"/>
          <w:szCs w:val="24"/>
        </w:rPr>
        <w:t xml:space="preserve">тобы </w:t>
      </w:r>
      <w:r w:rsidR="00E31AA1" w:rsidRPr="005D0C29">
        <w:rPr>
          <w:rFonts w:ascii="Times New Roman" w:hAnsi="Times New Roman" w:cs="Times New Roman"/>
          <w:sz w:val="24"/>
          <w:szCs w:val="24"/>
        </w:rPr>
        <w:t>и</w:t>
      </w:r>
      <w:r w:rsidRPr="005D0C29">
        <w:rPr>
          <w:rFonts w:ascii="Times New Roman" w:hAnsi="Times New Roman" w:cs="Times New Roman"/>
          <w:sz w:val="24"/>
          <w:szCs w:val="24"/>
        </w:rPr>
        <w:t xml:space="preserve">мпортировать информацию из </w:t>
      </w:r>
      <w:r w:rsidR="00E31AA1" w:rsidRPr="005D0C29">
        <w:rPr>
          <w:rFonts w:ascii="Times New Roman" w:hAnsi="Times New Roman" w:cs="Times New Roman"/>
          <w:sz w:val="24"/>
          <w:szCs w:val="24"/>
        </w:rPr>
        <w:t xml:space="preserve">баз данных воспользуйтесь кнопкой </w:t>
      </w:r>
      <w:r w:rsidR="0065298D" w:rsidRPr="005D0C29">
        <w:rPr>
          <w:rFonts w:ascii="Times New Roman" w:hAnsi="Times New Roman" w:cs="Times New Roman"/>
          <w:sz w:val="24"/>
          <w:szCs w:val="24"/>
        </w:rPr>
        <w:t>«Search &amp; link»</w:t>
      </w:r>
      <w:r w:rsidR="000411BC" w:rsidRPr="005D0C29">
        <w:rPr>
          <w:rFonts w:ascii="Times New Roman" w:hAnsi="Times New Roman" w:cs="Times New Roman"/>
          <w:sz w:val="24"/>
          <w:szCs w:val="24"/>
        </w:rPr>
        <w:t xml:space="preserve"> (найти и привязать к профилю)</w:t>
      </w:r>
      <w:r w:rsidR="00E31AA1" w:rsidRPr="005D0C29">
        <w:rPr>
          <w:rFonts w:ascii="Times New Roman" w:hAnsi="Times New Roman" w:cs="Times New Roman"/>
          <w:sz w:val="24"/>
          <w:szCs w:val="24"/>
        </w:rPr>
        <w:t>.</w:t>
      </w:r>
    </w:p>
    <w:p w:rsidR="0065298D" w:rsidRPr="005D0C29" w:rsidRDefault="005D0C29" w:rsidP="005D0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65298D" w:rsidRPr="005D0C2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5298D" w:rsidRPr="005D0C29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="0065298D" w:rsidRPr="005D0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98D" w:rsidRPr="005D0C29">
        <w:rPr>
          <w:rFonts w:ascii="Times New Roman" w:hAnsi="Times New Roman" w:cs="Times New Roman"/>
          <w:sz w:val="24"/>
          <w:szCs w:val="24"/>
        </w:rPr>
        <w:t>BibTeX</w:t>
      </w:r>
      <w:proofErr w:type="spellEnd"/>
      <w:r w:rsidR="0065298D" w:rsidRPr="005D0C29">
        <w:rPr>
          <w:rFonts w:ascii="Times New Roman" w:hAnsi="Times New Roman" w:cs="Times New Roman"/>
          <w:sz w:val="24"/>
          <w:szCs w:val="24"/>
        </w:rPr>
        <w:t>»</w:t>
      </w:r>
      <w:r w:rsidR="000411BC" w:rsidRPr="005D0C29">
        <w:rPr>
          <w:rFonts w:ascii="Times New Roman" w:hAnsi="Times New Roman" w:cs="Times New Roman"/>
          <w:sz w:val="24"/>
          <w:szCs w:val="24"/>
        </w:rPr>
        <w:t xml:space="preserve"> (привязать файлы </w:t>
      </w:r>
      <w:proofErr w:type="spellStart"/>
      <w:r w:rsidR="000411BC" w:rsidRPr="005D0C29">
        <w:rPr>
          <w:rFonts w:ascii="Times New Roman" w:hAnsi="Times New Roman" w:cs="Times New Roman"/>
          <w:sz w:val="24"/>
          <w:szCs w:val="24"/>
        </w:rPr>
        <w:t>BibTeX</w:t>
      </w:r>
      <w:proofErr w:type="spellEnd"/>
      <w:r w:rsidR="000411BC" w:rsidRPr="005D0C29">
        <w:rPr>
          <w:rFonts w:ascii="Times New Roman" w:hAnsi="Times New Roman" w:cs="Times New Roman"/>
          <w:sz w:val="24"/>
          <w:szCs w:val="24"/>
        </w:rPr>
        <w:t>)</w:t>
      </w:r>
      <w:r w:rsidR="0065298D" w:rsidRPr="005D0C29">
        <w:rPr>
          <w:rFonts w:ascii="Times New Roman" w:hAnsi="Times New Roman" w:cs="Times New Roman"/>
          <w:sz w:val="24"/>
          <w:szCs w:val="24"/>
        </w:rPr>
        <w:t xml:space="preserve"> позволяет импортировать цитирование из файлов формата </w:t>
      </w:r>
      <w:proofErr w:type="spellStart"/>
      <w:r w:rsidR="0065298D" w:rsidRPr="005D0C29">
        <w:rPr>
          <w:rFonts w:ascii="Times New Roman" w:hAnsi="Times New Roman" w:cs="Times New Roman"/>
          <w:sz w:val="24"/>
          <w:szCs w:val="24"/>
        </w:rPr>
        <w:t>BibTeX</w:t>
      </w:r>
      <w:proofErr w:type="spellEnd"/>
      <w:r w:rsidR="0065298D" w:rsidRPr="005D0C29">
        <w:rPr>
          <w:rFonts w:ascii="Times New Roman" w:hAnsi="Times New Roman" w:cs="Times New Roman"/>
          <w:sz w:val="24"/>
          <w:szCs w:val="24"/>
        </w:rPr>
        <w:t xml:space="preserve"> (.</w:t>
      </w:r>
      <w:proofErr w:type="spellStart"/>
      <w:r w:rsidR="0065298D" w:rsidRPr="005D0C29">
        <w:rPr>
          <w:rFonts w:ascii="Times New Roman" w:hAnsi="Times New Roman" w:cs="Times New Roman"/>
          <w:sz w:val="24"/>
          <w:szCs w:val="24"/>
        </w:rPr>
        <w:t>bib</w:t>
      </w:r>
      <w:proofErr w:type="spellEnd"/>
      <w:r w:rsidR="0065298D" w:rsidRPr="005D0C29">
        <w:rPr>
          <w:rFonts w:ascii="Times New Roman" w:hAnsi="Times New Roman" w:cs="Times New Roman"/>
          <w:sz w:val="24"/>
          <w:szCs w:val="24"/>
        </w:rPr>
        <w:t>), включая файлы, эксп</w:t>
      </w:r>
      <w:r>
        <w:rPr>
          <w:rFonts w:ascii="Times New Roman" w:hAnsi="Times New Roman" w:cs="Times New Roman"/>
          <w:sz w:val="24"/>
          <w:szCs w:val="24"/>
        </w:rPr>
        <w:t xml:space="preserve">ортированные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5298D" w:rsidRPr="005D0C29" w:rsidRDefault="000411BC" w:rsidP="005D0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29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65298D" w:rsidRPr="005D0C2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5298D" w:rsidRPr="005D0C29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65298D" w:rsidRPr="005D0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98D" w:rsidRPr="005D0C29">
        <w:rPr>
          <w:rFonts w:ascii="Times New Roman" w:hAnsi="Times New Roman" w:cs="Times New Roman"/>
          <w:sz w:val="24"/>
          <w:szCs w:val="24"/>
        </w:rPr>
        <w:t>manually</w:t>
      </w:r>
      <w:proofErr w:type="spellEnd"/>
      <w:r w:rsidR="0065298D" w:rsidRPr="005D0C29">
        <w:rPr>
          <w:rFonts w:ascii="Times New Roman" w:hAnsi="Times New Roman" w:cs="Times New Roman"/>
          <w:sz w:val="24"/>
          <w:szCs w:val="24"/>
        </w:rPr>
        <w:t>»</w:t>
      </w:r>
      <w:r w:rsidR="005D0C29">
        <w:rPr>
          <w:rFonts w:ascii="Times New Roman" w:hAnsi="Times New Roman" w:cs="Times New Roman"/>
          <w:sz w:val="24"/>
          <w:szCs w:val="24"/>
        </w:rPr>
        <w:t xml:space="preserve"> (Д</w:t>
      </w:r>
      <w:r w:rsidRPr="005D0C29">
        <w:rPr>
          <w:rFonts w:ascii="Times New Roman" w:hAnsi="Times New Roman" w:cs="Times New Roman"/>
          <w:sz w:val="24"/>
          <w:szCs w:val="24"/>
        </w:rPr>
        <w:t>обавить вручную) позволяет добавлять данные самостоятельно.</w:t>
      </w:r>
      <w:r w:rsidR="00AB5CFF" w:rsidRPr="005D0C29">
        <w:rPr>
          <w:rFonts w:ascii="Times New Roman" w:hAnsi="Times New Roman" w:cs="Times New Roman"/>
          <w:sz w:val="24"/>
          <w:szCs w:val="24"/>
        </w:rPr>
        <w:t xml:space="preserve"> </w:t>
      </w:r>
      <w:r w:rsidR="00AB5CFF" w:rsidRPr="00AB5CFF">
        <w:rPr>
          <w:rFonts w:ascii="Times New Roman" w:hAnsi="Times New Roman" w:cs="Times New Roman"/>
          <w:sz w:val="24"/>
          <w:szCs w:val="24"/>
        </w:rPr>
        <w:t>При внесении данных необходимо указывать идентификационный номер конкретной публикации из той или иной базы дан</w:t>
      </w:r>
      <w:r w:rsidR="00413699">
        <w:rPr>
          <w:rFonts w:ascii="Times New Roman" w:hAnsi="Times New Roman" w:cs="Times New Roman"/>
          <w:sz w:val="24"/>
          <w:szCs w:val="24"/>
        </w:rPr>
        <w:t>н</w:t>
      </w:r>
      <w:r w:rsidR="00AB5CFF" w:rsidRPr="00AB5CFF">
        <w:rPr>
          <w:rFonts w:ascii="Times New Roman" w:hAnsi="Times New Roman" w:cs="Times New Roman"/>
          <w:sz w:val="24"/>
          <w:szCs w:val="24"/>
        </w:rPr>
        <w:t>ых.</w:t>
      </w:r>
      <w:r w:rsidR="00AB5CFF" w:rsidRPr="005D0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C29" w:rsidRDefault="005D0C29" w:rsidP="0026061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ED124A" w:rsidRDefault="00260616" w:rsidP="00ED124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D124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нструкция составлена </w:t>
      </w:r>
      <w:r w:rsidR="00ED124A" w:rsidRPr="00ED124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R-</w:t>
      </w:r>
      <w:r w:rsidR="00ED124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пециалистом</w:t>
      </w:r>
    </w:p>
    <w:p w:rsidR="00ED124A" w:rsidRPr="00ED124A" w:rsidRDefault="00ED124A" w:rsidP="00ED124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D124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естника </w:t>
      </w:r>
      <w:r w:rsidRPr="00ED124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естник Пермского университета. Серия «Экономика</w:t>
      </w:r>
    </w:p>
    <w:p w:rsidR="00260616" w:rsidRPr="00260616" w:rsidRDefault="00ED124A" w:rsidP="00ED124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606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260616" w:rsidRPr="002606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Екатериной </w:t>
      </w:r>
      <w:proofErr w:type="spellStart"/>
      <w:r w:rsidR="00260616" w:rsidRPr="002606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ачериковой</w:t>
      </w:r>
      <w:proofErr w:type="spellEnd"/>
    </w:p>
    <w:p w:rsidR="00260616" w:rsidRPr="00260616" w:rsidRDefault="00260616" w:rsidP="0026061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606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нформация взята с сайта </w:t>
      </w:r>
      <w:hyperlink r:id="rId13" w:history="1">
        <w:r w:rsidRPr="00260616">
          <w:rPr>
            <w:rStyle w:val="a4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http://orcid.org/</w:t>
        </w:r>
      </w:hyperlink>
    </w:p>
    <w:p w:rsidR="00260616" w:rsidRPr="000411BC" w:rsidRDefault="00260616" w:rsidP="00041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260616" w:rsidRPr="000411BC" w:rsidSect="004F5E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231D"/>
    <w:multiLevelType w:val="hybridMultilevel"/>
    <w:tmpl w:val="60D89F70"/>
    <w:lvl w:ilvl="0" w:tplc="817C0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654C1"/>
    <w:multiLevelType w:val="multilevel"/>
    <w:tmpl w:val="78B8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82F75"/>
    <w:multiLevelType w:val="multilevel"/>
    <w:tmpl w:val="92C4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32911"/>
    <w:multiLevelType w:val="multilevel"/>
    <w:tmpl w:val="68E4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4A77D9"/>
    <w:multiLevelType w:val="hybridMultilevel"/>
    <w:tmpl w:val="E93E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9226D"/>
    <w:multiLevelType w:val="multilevel"/>
    <w:tmpl w:val="BAF4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A46D5"/>
    <w:multiLevelType w:val="multilevel"/>
    <w:tmpl w:val="1A2A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D624C9"/>
    <w:multiLevelType w:val="multilevel"/>
    <w:tmpl w:val="CE50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6F3279"/>
    <w:multiLevelType w:val="multilevel"/>
    <w:tmpl w:val="28FC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0715C5"/>
    <w:multiLevelType w:val="multilevel"/>
    <w:tmpl w:val="A6C6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1770E9"/>
    <w:multiLevelType w:val="hybridMultilevel"/>
    <w:tmpl w:val="4F9EECEA"/>
    <w:lvl w:ilvl="0" w:tplc="517C675E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AE167E"/>
    <w:multiLevelType w:val="multilevel"/>
    <w:tmpl w:val="1980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A75B85"/>
    <w:multiLevelType w:val="hybridMultilevel"/>
    <w:tmpl w:val="0C62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87112"/>
    <w:multiLevelType w:val="multilevel"/>
    <w:tmpl w:val="3046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2933EE"/>
    <w:multiLevelType w:val="multilevel"/>
    <w:tmpl w:val="E8B4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FF08F0"/>
    <w:multiLevelType w:val="multilevel"/>
    <w:tmpl w:val="1A54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065F23"/>
    <w:multiLevelType w:val="hybridMultilevel"/>
    <w:tmpl w:val="60D89F70"/>
    <w:lvl w:ilvl="0" w:tplc="817C0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5C7C17"/>
    <w:multiLevelType w:val="hybridMultilevel"/>
    <w:tmpl w:val="2A44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01952"/>
    <w:multiLevelType w:val="multilevel"/>
    <w:tmpl w:val="0DC8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2595A"/>
    <w:multiLevelType w:val="hybridMultilevel"/>
    <w:tmpl w:val="B0C05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205AC"/>
    <w:multiLevelType w:val="hybridMultilevel"/>
    <w:tmpl w:val="60D89F70"/>
    <w:lvl w:ilvl="0" w:tplc="817C0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EE10EB"/>
    <w:multiLevelType w:val="multilevel"/>
    <w:tmpl w:val="6DD2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6824B5"/>
    <w:multiLevelType w:val="hybridMultilevel"/>
    <w:tmpl w:val="60D89F70"/>
    <w:lvl w:ilvl="0" w:tplc="817C0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2"/>
  </w:num>
  <w:num w:numId="3">
    <w:abstractNumId w:val="3"/>
  </w:num>
  <w:num w:numId="4">
    <w:abstractNumId w:val="17"/>
  </w:num>
  <w:num w:numId="5">
    <w:abstractNumId w:val="0"/>
  </w:num>
  <w:num w:numId="6">
    <w:abstractNumId w:val="18"/>
  </w:num>
  <w:num w:numId="7">
    <w:abstractNumId w:val="13"/>
  </w:num>
  <w:num w:numId="8">
    <w:abstractNumId w:val="11"/>
  </w:num>
  <w:num w:numId="9">
    <w:abstractNumId w:val="21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2"/>
  </w:num>
  <w:num w:numId="15">
    <w:abstractNumId w:val="7"/>
  </w:num>
  <w:num w:numId="16">
    <w:abstractNumId w:val="14"/>
  </w:num>
  <w:num w:numId="17">
    <w:abstractNumId w:val="9"/>
  </w:num>
  <w:num w:numId="18">
    <w:abstractNumId w:val="6"/>
  </w:num>
  <w:num w:numId="19">
    <w:abstractNumId w:val="12"/>
  </w:num>
  <w:num w:numId="20">
    <w:abstractNumId w:val="19"/>
  </w:num>
  <w:num w:numId="21">
    <w:abstractNumId w:val="10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F0"/>
    <w:rsid w:val="00004E5B"/>
    <w:rsid w:val="00016BA4"/>
    <w:rsid w:val="00030B1D"/>
    <w:rsid w:val="000362F7"/>
    <w:rsid w:val="000411BC"/>
    <w:rsid w:val="00042079"/>
    <w:rsid w:val="00091F79"/>
    <w:rsid w:val="00095AF4"/>
    <w:rsid w:val="000E34A0"/>
    <w:rsid w:val="001C39CB"/>
    <w:rsid w:val="001F0FAD"/>
    <w:rsid w:val="0021547C"/>
    <w:rsid w:val="002203F0"/>
    <w:rsid w:val="002244D4"/>
    <w:rsid w:val="0023071D"/>
    <w:rsid w:val="0023255B"/>
    <w:rsid w:val="0023444D"/>
    <w:rsid w:val="00260616"/>
    <w:rsid w:val="00272BAB"/>
    <w:rsid w:val="002938A3"/>
    <w:rsid w:val="00302842"/>
    <w:rsid w:val="003232D3"/>
    <w:rsid w:val="003340AD"/>
    <w:rsid w:val="003430AE"/>
    <w:rsid w:val="00366760"/>
    <w:rsid w:val="00395534"/>
    <w:rsid w:val="003A1EB2"/>
    <w:rsid w:val="00413699"/>
    <w:rsid w:val="0041632E"/>
    <w:rsid w:val="004C1177"/>
    <w:rsid w:val="004D372A"/>
    <w:rsid w:val="004F5E05"/>
    <w:rsid w:val="005164AD"/>
    <w:rsid w:val="0055303D"/>
    <w:rsid w:val="005B5196"/>
    <w:rsid w:val="005B7251"/>
    <w:rsid w:val="005D0C29"/>
    <w:rsid w:val="005E3749"/>
    <w:rsid w:val="0063238F"/>
    <w:rsid w:val="0065298D"/>
    <w:rsid w:val="00677C36"/>
    <w:rsid w:val="006F4D13"/>
    <w:rsid w:val="00717B91"/>
    <w:rsid w:val="00726871"/>
    <w:rsid w:val="00762AC3"/>
    <w:rsid w:val="007A58EE"/>
    <w:rsid w:val="007C733C"/>
    <w:rsid w:val="007E5C68"/>
    <w:rsid w:val="0081648D"/>
    <w:rsid w:val="008534AC"/>
    <w:rsid w:val="00864396"/>
    <w:rsid w:val="00871A18"/>
    <w:rsid w:val="008832C8"/>
    <w:rsid w:val="00892C4A"/>
    <w:rsid w:val="008E489C"/>
    <w:rsid w:val="00937667"/>
    <w:rsid w:val="00994377"/>
    <w:rsid w:val="009D44BD"/>
    <w:rsid w:val="00A17699"/>
    <w:rsid w:val="00A3584E"/>
    <w:rsid w:val="00A63331"/>
    <w:rsid w:val="00AB5CFF"/>
    <w:rsid w:val="00AC328F"/>
    <w:rsid w:val="00B930BD"/>
    <w:rsid w:val="00C94310"/>
    <w:rsid w:val="00CA72A9"/>
    <w:rsid w:val="00CC3BB9"/>
    <w:rsid w:val="00D05DB4"/>
    <w:rsid w:val="00D95D67"/>
    <w:rsid w:val="00E07DDB"/>
    <w:rsid w:val="00E31AA1"/>
    <w:rsid w:val="00E66686"/>
    <w:rsid w:val="00E701E6"/>
    <w:rsid w:val="00EB512F"/>
    <w:rsid w:val="00EC7334"/>
    <w:rsid w:val="00EC796C"/>
    <w:rsid w:val="00ED124A"/>
    <w:rsid w:val="00ED4B9B"/>
    <w:rsid w:val="00EF546D"/>
    <w:rsid w:val="00F44AD6"/>
    <w:rsid w:val="00F4667B"/>
    <w:rsid w:val="00F654B8"/>
    <w:rsid w:val="00F75A77"/>
    <w:rsid w:val="00FC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2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17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203F0"/>
  </w:style>
  <w:style w:type="paragraph" w:styleId="a3">
    <w:name w:val="List Paragraph"/>
    <w:basedOn w:val="a"/>
    <w:uiPriority w:val="34"/>
    <w:qFormat/>
    <w:rsid w:val="002203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03F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6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48D"/>
    <w:rPr>
      <w:rFonts w:ascii="Tahoma" w:hAnsi="Tahoma" w:cs="Tahoma"/>
      <w:sz w:val="16"/>
      <w:szCs w:val="16"/>
    </w:rPr>
  </w:style>
  <w:style w:type="character" w:customStyle="1" w:styleId="required">
    <w:name w:val="required"/>
    <w:basedOn w:val="a0"/>
    <w:rsid w:val="00FC2616"/>
  </w:style>
  <w:style w:type="character" w:customStyle="1" w:styleId="30">
    <w:name w:val="Заголовок 3 Знак"/>
    <w:basedOn w:val="a0"/>
    <w:link w:val="3"/>
    <w:uiPriority w:val="9"/>
    <w:rsid w:val="00A176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g-binding">
    <w:name w:val="ng-binding"/>
    <w:basedOn w:val="a0"/>
    <w:rsid w:val="00A17699"/>
  </w:style>
  <w:style w:type="character" w:styleId="a7">
    <w:name w:val="Strong"/>
    <w:basedOn w:val="a0"/>
    <w:uiPriority w:val="22"/>
    <w:qFormat/>
    <w:rsid w:val="00A17699"/>
    <w:rPr>
      <w:b/>
      <w:bCs/>
    </w:rPr>
  </w:style>
  <w:style w:type="character" w:customStyle="1" w:styleId="twitter-typeahead">
    <w:name w:val="twitter-typeahead"/>
    <w:basedOn w:val="a0"/>
    <w:rsid w:val="000362F7"/>
  </w:style>
  <w:style w:type="paragraph" w:customStyle="1" w:styleId="wizard-description">
    <w:name w:val="wizard-description"/>
    <w:basedOn w:val="a"/>
    <w:rsid w:val="0032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2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0E34A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E34A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E34A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E34A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E34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2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17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203F0"/>
  </w:style>
  <w:style w:type="paragraph" w:styleId="a3">
    <w:name w:val="List Paragraph"/>
    <w:basedOn w:val="a"/>
    <w:uiPriority w:val="34"/>
    <w:qFormat/>
    <w:rsid w:val="002203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03F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6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48D"/>
    <w:rPr>
      <w:rFonts w:ascii="Tahoma" w:hAnsi="Tahoma" w:cs="Tahoma"/>
      <w:sz w:val="16"/>
      <w:szCs w:val="16"/>
    </w:rPr>
  </w:style>
  <w:style w:type="character" w:customStyle="1" w:styleId="required">
    <w:name w:val="required"/>
    <w:basedOn w:val="a0"/>
    <w:rsid w:val="00FC2616"/>
  </w:style>
  <w:style w:type="character" w:customStyle="1" w:styleId="30">
    <w:name w:val="Заголовок 3 Знак"/>
    <w:basedOn w:val="a0"/>
    <w:link w:val="3"/>
    <w:uiPriority w:val="9"/>
    <w:rsid w:val="00A176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g-binding">
    <w:name w:val="ng-binding"/>
    <w:basedOn w:val="a0"/>
    <w:rsid w:val="00A17699"/>
  </w:style>
  <w:style w:type="character" w:styleId="a7">
    <w:name w:val="Strong"/>
    <w:basedOn w:val="a0"/>
    <w:uiPriority w:val="22"/>
    <w:qFormat/>
    <w:rsid w:val="00A17699"/>
    <w:rPr>
      <w:b/>
      <w:bCs/>
    </w:rPr>
  </w:style>
  <w:style w:type="character" w:customStyle="1" w:styleId="twitter-typeahead">
    <w:name w:val="twitter-typeahead"/>
    <w:basedOn w:val="a0"/>
    <w:rsid w:val="000362F7"/>
  </w:style>
  <w:style w:type="paragraph" w:customStyle="1" w:styleId="wizard-description">
    <w:name w:val="wizard-description"/>
    <w:basedOn w:val="a"/>
    <w:rsid w:val="0032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2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0E34A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E34A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E34A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E34A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E34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62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504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1319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867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48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954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411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425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8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047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4124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851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3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4106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4731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1608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7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12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04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3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39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9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2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6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82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1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7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80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8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94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2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286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90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8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91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6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7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4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40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66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7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3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7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0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45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2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3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3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rcid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orcid.org/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FC1D-0A93-4C47-8AE1-1CA45CDB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ка</dc:creator>
  <cp:lastModifiedBy>User</cp:lastModifiedBy>
  <cp:revision>5</cp:revision>
  <cp:lastPrinted>2016-12-28T18:13:00Z</cp:lastPrinted>
  <dcterms:created xsi:type="dcterms:W3CDTF">2017-02-10T09:29:00Z</dcterms:created>
  <dcterms:modified xsi:type="dcterms:W3CDTF">2017-02-10T10:19:00Z</dcterms:modified>
</cp:coreProperties>
</file>